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E86E" w14:textId="10A648D7" w:rsidR="00333DA3" w:rsidRPr="00333DA3" w:rsidRDefault="00CD33A9" w:rsidP="003970A2">
      <w:pPr>
        <w:spacing w:line="240" w:lineRule="atLeas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A66D4C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28"/>
        </w:rPr>
        <w:t>第４</w:t>
      </w:r>
      <w:r w:rsidR="00D65E41" w:rsidRPr="00A66D4C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28"/>
        </w:rPr>
        <w:t>８</w:t>
      </w:r>
      <w:r w:rsidRPr="00A66D4C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28"/>
        </w:rPr>
        <w:t>回</w:t>
      </w:r>
      <w:r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にしのみや市民祭り　</w:t>
      </w:r>
      <w:r w:rsidR="006A2E1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協賛申</w:t>
      </w:r>
      <w:r w:rsidR="00726C3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し</w:t>
      </w:r>
      <w:r w:rsidR="006A2E1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込</w:t>
      </w:r>
      <w:r w:rsidR="00726C3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み</w:t>
      </w:r>
      <w:r w:rsidR="006A2E1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シート</w:t>
      </w:r>
    </w:p>
    <w:tbl>
      <w:tblPr>
        <w:tblpPr w:leftFromText="142" w:rightFromText="142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4282"/>
        <w:gridCol w:w="821"/>
        <w:gridCol w:w="3544"/>
      </w:tblGrid>
      <w:tr w:rsidR="001D4BA3" w:rsidRPr="0071315B" w14:paraId="68E45B4B" w14:textId="77777777" w:rsidTr="00BA1896">
        <w:trPr>
          <w:trHeight w:hRule="exact" w:val="719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5CCC1" w14:textId="4405DCEF" w:rsidR="0064366B" w:rsidRPr="0079636E" w:rsidRDefault="0064366B" w:rsidP="003D330D">
            <w:pPr>
              <w:rPr>
                <w:rFonts w:asciiTheme="majorEastAsia" w:eastAsiaTheme="majorEastAsia" w:hAnsiTheme="majorEastAsia"/>
                <w:spacing w:val="-32"/>
                <w:kern w:val="0"/>
                <w:szCs w:val="21"/>
              </w:rPr>
            </w:pPr>
            <w:r w:rsidRPr="0062647E">
              <w:rPr>
                <w:rFonts w:asciiTheme="majorEastAsia" w:eastAsiaTheme="majorEastAsia" w:hAnsiTheme="majorEastAsia" w:hint="eastAsia"/>
                <w:w w:val="79"/>
                <w:kern w:val="0"/>
                <w:szCs w:val="21"/>
                <w:fitText w:val="916" w:id="-1775546366"/>
              </w:rPr>
              <w:t>貴社</w:t>
            </w:r>
            <w:r w:rsidR="003D330D" w:rsidRPr="0062647E">
              <w:rPr>
                <w:rFonts w:asciiTheme="majorEastAsia" w:eastAsiaTheme="majorEastAsia" w:hAnsiTheme="majorEastAsia" w:hint="eastAsia"/>
                <w:w w:val="79"/>
                <w:kern w:val="0"/>
                <w:szCs w:val="21"/>
                <w:fitText w:val="916" w:id="-1775546366"/>
              </w:rPr>
              <w:t>/</w:t>
            </w:r>
            <w:r w:rsidRPr="0062647E">
              <w:rPr>
                <w:rFonts w:asciiTheme="majorEastAsia" w:eastAsiaTheme="majorEastAsia" w:hAnsiTheme="majorEastAsia" w:hint="eastAsia"/>
                <w:w w:val="79"/>
                <w:kern w:val="0"/>
                <w:szCs w:val="21"/>
                <w:fitText w:val="916" w:id="-1775546366"/>
              </w:rPr>
              <w:t>団体</w:t>
            </w:r>
            <w:r w:rsidRPr="0062647E">
              <w:rPr>
                <w:rFonts w:asciiTheme="majorEastAsia" w:eastAsiaTheme="majorEastAsia" w:hAnsiTheme="majorEastAsia" w:hint="eastAsia"/>
                <w:spacing w:val="2"/>
                <w:w w:val="79"/>
                <w:kern w:val="0"/>
                <w:szCs w:val="21"/>
                <w:fitText w:val="916" w:id="-1775546366"/>
              </w:rPr>
              <w:t>名</w:t>
            </w:r>
          </w:p>
          <w:p w14:paraId="4F9BA9E6" w14:textId="22161A0C" w:rsidR="0064366B" w:rsidRPr="0079636E" w:rsidRDefault="0064366B" w:rsidP="00AE4D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  <w:highlight w:val="cyan"/>
              </w:rPr>
              <w:t>★</w:t>
            </w:r>
          </w:p>
        </w:tc>
        <w:tc>
          <w:tcPr>
            <w:tcW w:w="4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6C87D" w14:textId="69060013" w:rsidR="004C21A8" w:rsidRPr="003970A2" w:rsidRDefault="004C21A8" w:rsidP="00AC478F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0E9E3" w14:textId="77777777" w:rsidR="001D4BA3" w:rsidRDefault="0064366B" w:rsidP="00582B03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82B03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458" w:id="-1775500288"/>
              </w:rPr>
              <w:t>代表者</w:t>
            </w:r>
          </w:p>
          <w:p w14:paraId="77063202" w14:textId="72C2EDF6" w:rsidR="00582B03" w:rsidRPr="00582B03" w:rsidRDefault="00582B03" w:rsidP="00582B03">
            <w:pPr>
              <w:jc w:val="center"/>
              <w:rPr>
                <w:rFonts w:asciiTheme="majorEastAsia" w:eastAsiaTheme="majorEastAsia" w:hAnsiTheme="majorEastAsia"/>
                <w:w w:val="72"/>
                <w:kern w:val="0"/>
                <w:szCs w:val="21"/>
              </w:rPr>
            </w:pPr>
            <w:r w:rsidRPr="00582B03">
              <w:rPr>
                <w:rFonts w:asciiTheme="majorEastAsia" w:eastAsiaTheme="majorEastAsia" w:hAnsiTheme="majorEastAsia" w:hint="eastAsia"/>
                <w:w w:val="48"/>
                <w:kern w:val="0"/>
                <w:szCs w:val="21"/>
                <w:fitText w:val="510" w:id="-1775500287"/>
              </w:rPr>
              <w:t>役職・氏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EB862" w14:textId="00C1C010" w:rsidR="0064366B" w:rsidRPr="00145406" w:rsidRDefault="0064366B" w:rsidP="00AC478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BA3" w:rsidRPr="0071315B" w14:paraId="3538A70F" w14:textId="77777777" w:rsidTr="004C14F1">
        <w:trPr>
          <w:trHeight w:hRule="exact" w:val="14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220" w14:textId="7EBA92D7" w:rsidR="00B93781" w:rsidRDefault="00B93781" w:rsidP="00FA766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A7662">
              <w:rPr>
                <w:rFonts w:asciiTheme="majorEastAsia" w:eastAsiaTheme="majorEastAsia" w:hAnsiTheme="majorEastAsia" w:hint="eastAsia"/>
                <w:spacing w:val="72"/>
                <w:kern w:val="0"/>
                <w:szCs w:val="21"/>
                <w:fitText w:val="916" w:id="-1499738880"/>
              </w:rPr>
              <w:t>所在</w:t>
            </w:r>
            <w:r w:rsidRPr="00FA7662">
              <w:rPr>
                <w:rFonts w:asciiTheme="majorEastAsia" w:eastAsiaTheme="majorEastAsia" w:hAnsiTheme="majorEastAsia" w:hint="eastAsia"/>
                <w:spacing w:val="-1"/>
                <w:kern w:val="0"/>
                <w:szCs w:val="21"/>
                <w:fitText w:val="916" w:id="-1499738880"/>
              </w:rPr>
              <w:t>地</w:t>
            </w:r>
          </w:p>
          <w:p w14:paraId="56A02B4E" w14:textId="63C992E4" w:rsidR="00B93781" w:rsidRPr="0079636E" w:rsidRDefault="00B93781" w:rsidP="00FA766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住所）</w:t>
            </w:r>
          </w:p>
          <w:p w14:paraId="051756B3" w14:textId="09CDD727" w:rsidR="0064366B" w:rsidRPr="0079636E" w:rsidRDefault="0064366B" w:rsidP="00AE4D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  <w:highlight w:val="cyan"/>
              </w:rPr>
              <w:t>★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B9571" w14:textId="01542920" w:rsidR="0064366B" w:rsidRPr="00BA1896" w:rsidRDefault="0064366B" w:rsidP="00E6564E">
            <w:pPr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77820" w:rsidRPr="00BA1896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14:paraId="02206D04" w14:textId="54E1EDD2" w:rsidR="004C21A8" w:rsidRPr="00EA146A" w:rsidRDefault="004C21A8" w:rsidP="00E6564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F4CDA" w14:textId="2CB3DDC8" w:rsidR="003D330D" w:rsidRPr="0079636E" w:rsidRDefault="005053A8" w:rsidP="001072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kern w:val="0"/>
                <w:szCs w:val="21"/>
              </w:rPr>
              <w:t>TEL</w:t>
            </w:r>
          </w:p>
          <w:p w14:paraId="498AE944" w14:textId="17019A76" w:rsidR="0064366B" w:rsidRPr="0079636E" w:rsidRDefault="0064366B" w:rsidP="0010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  <w:highlight w:val="cyan"/>
              </w:rPr>
              <w:t>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BCF9E" w14:textId="7D58C02B" w:rsidR="004C21A8" w:rsidRPr="0079636E" w:rsidRDefault="004C21A8" w:rsidP="009C20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058" w:rsidRPr="0071315B" w14:paraId="134A7B5E" w14:textId="77777777" w:rsidTr="004C14F1">
        <w:trPr>
          <w:trHeight w:hRule="exact" w:val="73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5A2" w14:textId="0B501E32" w:rsidR="009C2058" w:rsidRPr="0079636E" w:rsidRDefault="009C2058" w:rsidP="009C2058">
            <w:pPr>
              <w:rPr>
                <w:rFonts w:asciiTheme="majorEastAsia" w:eastAsiaTheme="majorEastAsia" w:hAnsiTheme="majorEastAsia"/>
                <w:szCs w:val="21"/>
              </w:rPr>
            </w:pPr>
            <w:r w:rsidRPr="004C14F1">
              <w:rPr>
                <w:rFonts w:asciiTheme="majorEastAsia" w:eastAsiaTheme="majorEastAsia" w:hAnsiTheme="majorEastAsia" w:hint="eastAsia"/>
                <w:spacing w:val="93"/>
                <w:w w:val="87"/>
                <w:kern w:val="0"/>
                <w:szCs w:val="21"/>
                <w:fitText w:val="916" w:id="-1775546365"/>
              </w:rPr>
              <w:t>担当</w:t>
            </w:r>
            <w:r w:rsidRPr="004C14F1">
              <w:rPr>
                <w:rFonts w:asciiTheme="majorEastAsia" w:eastAsiaTheme="majorEastAsia" w:hAnsiTheme="majorEastAsia" w:hint="eastAsia"/>
                <w:spacing w:val="-1"/>
                <w:w w:val="87"/>
                <w:kern w:val="0"/>
                <w:szCs w:val="21"/>
                <w:fitText w:val="916" w:id="-1775546365"/>
              </w:rPr>
              <w:t>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783" w14:textId="4FDB1B83" w:rsidR="009C2058" w:rsidRPr="0079636E" w:rsidRDefault="009C2058" w:rsidP="009C205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7F6" w14:textId="06DE284F" w:rsidR="004C21A8" w:rsidRPr="0079636E" w:rsidRDefault="004C21A8" w:rsidP="009C205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5E9" w14:textId="07BEF691" w:rsidR="009C2058" w:rsidRPr="0079636E" w:rsidRDefault="009C2058" w:rsidP="009C20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szCs w:val="21"/>
              </w:rP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FA3" w14:textId="1C135742" w:rsidR="009C2058" w:rsidRPr="0079636E" w:rsidRDefault="009C2058" w:rsidP="009C205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1999" w:rsidRPr="0071315B" w14:paraId="56ECCB5A" w14:textId="77777777" w:rsidTr="004C14F1">
        <w:trPr>
          <w:trHeight w:hRule="exact" w:val="8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CB6" w14:textId="77777777" w:rsidR="00C91999" w:rsidRPr="0079636E" w:rsidRDefault="00C91999" w:rsidP="003D33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897" w14:textId="426186CE" w:rsidR="00C91999" w:rsidRPr="0079636E" w:rsidRDefault="00C91999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152" w14:textId="1CCBBACD" w:rsidR="004C21A8" w:rsidRPr="0079636E" w:rsidRDefault="004C21A8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D49" w14:textId="14F8FF4B" w:rsidR="00C91999" w:rsidRPr="0079636E" w:rsidRDefault="00935C83" w:rsidP="001072C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szCs w:val="21"/>
              </w:rPr>
              <w:t>F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C5D" w14:textId="2D07458F" w:rsidR="00C91999" w:rsidRPr="0079636E" w:rsidRDefault="00C91999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5EB3" w:rsidRPr="0071315B" w14:paraId="31BCF4EB" w14:textId="77777777" w:rsidTr="004C14F1">
        <w:trPr>
          <w:trHeight w:hRule="exact" w:val="17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1CE" w14:textId="77777777" w:rsidR="00645EB3" w:rsidRPr="0079636E" w:rsidRDefault="00645EB3" w:rsidP="003D33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E1E" w14:textId="24BB22AF" w:rsidR="00645EB3" w:rsidRPr="0079636E" w:rsidRDefault="00EE109B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458" w:id="-1499634431"/>
              </w:rPr>
              <w:t>送付先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ACA" w14:textId="6B3761B5" w:rsidR="00EE109B" w:rsidRPr="00BA1896" w:rsidRDefault="00EE109B" w:rsidP="00EE109B">
            <w:pPr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□上記所在地（住所）と同じ</w:t>
            </w:r>
          </w:p>
          <w:p w14:paraId="4604C7FE" w14:textId="6FF7E518" w:rsidR="00EE109B" w:rsidRDefault="00EE109B" w:rsidP="00EE109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96888">
              <w:rPr>
                <w:rFonts w:asciiTheme="majorEastAsia" w:eastAsiaTheme="majorEastAsia" w:hAnsiTheme="majorEastAsia" w:hint="eastAsia"/>
                <w:spacing w:val="3"/>
                <w:w w:val="89"/>
                <w:kern w:val="0"/>
                <w:szCs w:val="21"/>
                <w:fitText w:val="3779" w:id="-1499632894"/>
              </w:rPr>
              <w:t>その他（以下に送付先を記入してください</w:t>
            </w:r>
            <w:r w:rsidRPr="00E96888">
              <w:rPr>
                <w:rFonts w:asciiTheme="majorEastAsia" w:eastAsiaTheme="majorEastAsia" w:hAnsiTheme="majorEastAsia" w:hint="eastAsia"/>
                <w:spacing w:val="-21"/>
                <w:w w:val="89"/>
                <w:kern w:val="0"/>
                <w:szCs w:val="21"/>
                <w:fitText w:val="3779" w:id="-1499632894"/>
              </w:rPr>
              <w:t>）</w:t>
            </w:r>
          </w:p>
          <w:p w14:paraId="585EC265" w14:textId="465477A7" w:rsidR="004C21A8" w:rsidRPr="00BA1896" w:rsidRDefault="0079636E" w:rsidP="00EE109B">
            <w:pPr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BA1896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EE109B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0760B3CF" w14:textId="110BA031" w:rsidR="00EE109B" w:rsidRPr="00975A98" w:rsidRDefault="00EE109B" w:rsidP="00EE109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AA3" w14:textId="4BEF8A77" w:rsidR="00645EB3" w:rsidRPr="0079636E" w:rsidRDefault="00EA146A" w:rsidP="001072C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470" w14:textId="77A27855" w:rsidR="0026695C" w:rsidRPr="0026695C" w:rsidRDefault="009C2058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＠</w:t>
            </w:r>
          </w:p>
        </w:tc>
      </w:tr>
      <w:tr w:rsidR="001072C4" w:rsidRPr="0071315B" w14:paraId="0D972227" w14:textId="77777777" w:rsidTr="00576CD5">
        <w:trPr>
          <w:trHeight w:hRule="exact" w:val="412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8DAE37E" w14:textId="5CAECAA7" w:rsidR="001072C4" w:rsidRPr="0071315B" w:rsidRDefault="001072C4" w:rsidP="003D330D">
            <w:pPr>
              <w:rPr>
                <w:rFonts w:asciiTheme="majorEastAsia" w:eastAsiaTheme="majorEastAsia" w:hAnsiTheme="majorEastAsia"/>
                <w:szCs w:val="21"/>
              </w:rPr>
            </w:pPr>
            <w:r w:rsidRPr="0062647E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916" w:id="-1775546112"/>
              </w:rPr>
              <w:t>口数及び金</w:t>
            </w:r>
            <w:r w:rsidRPr="0062647E">
              <w:rPr>
                <w:rFonts w:asciiTheme="majorEastAsia" w:eastAsiaTheme="majorEastAsia" w:hAnsiTheme="majorEastAsia" w:hint="eastAsia"/>
                <w:spacing w:val="5"/>
                <w:w w:val="72"/>
                <w:kern w:val="0"/>
                <w:szCs w:val="21"/>
                <w:fitText w:val="916" w:id="-1775546112"/>
              </w:rPr>
              <w:t>額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</w:tcBorders>
            <w:vAlign w:val="center"/>
          </w:tcPr>
          <w:p w14:paraId="0EA6A219" w14:textId="7719EA0A" w:rsidR="001072C4" w:rsidRPr="00A057E6" w:rsidRDefault="00021D27" w:rsidP="00B42F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万円（</w:t>
            </w: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b/>
                <w:szCs w:val="21"/>
              </w:rPr>
              <w:t>口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×10,000円）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vAlign w:val="center"/>
          </w:tcPr>
          <w:p w14:paraId="5A633A6E" w14:textId="1A912AEC" w:rsidR="001072C4" w:rsidRPr="0071315B" w:rsidRDefault="001072C4" w:rsidP="0010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1315B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0812A45A" w14:textId="16453253" w:rsidR="001072C4" w:rsidRDefault="001072C4" w:rsidP="00576CD5">
            <w:pPr>
              <w:jc w:val="left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EA146A">
              <w:rPr>
                <w:rFonts w:asciiTheme="majorEastAsia" w:eastAsiaTheme="majorEastAsia" w:hAnsiTheme="majorEastAsia" w:hint="eastAsia"/>
                <w:spacing w:val="2"/>
                <w:w w:val="68"/>
                <w:kern w:val="0"/>
                <w:sz w:val="14"/>
                <w:szCs w:val="14"/>
                <w:fitText w:val="3180" w:id="-1775504640"/>
              </w:rPr>
              <w:t>※</w:t>
            </w:r>
            <w:r w:rsidR="00EA146A" w:rsidRPr="00EA146A">
              <w:rPr>
                <w:rFonts w:asciiTheme="majorEastAsia" w:eastAsiaTheme="majorEastAsia" w:hAnsiTheme="majorEastAsia" w:hint="eastAsia"/>
                <w:spacing w:val="2"/>
                <w:w w:val="68"/>
                <w:kern w:val="0"/>
                <w:sz w:val="14"/>
                <w:szCs w:val="14"/>
                <w:fitText w:val="3180" w:id="-1775504640"/>
              </w:rPr>
              <w:t>協賛広告への掲載を希望しない場合は、この欄</w:t>
            </w:r>
            <w:r w:rsidR="00EA146A">
              <w:rPr>
                <w:rFonts w:asciiTheme="majorEastAsia" w:eastAsiaTheme="majorEastAsia" w:hAnsiTheme="majorEastAsia" w:hint="eastAsia"/>
                <w:spacing w:val="2"/>
                <w:w w:val="68"/>
                <w:kern w:val="0"/>
                <w:sz w:val="14"/>
                <w:szCs w:val="14"/>
                <w:fitText w:val="3180" w:id="-1775504640"/>
              </w:rPr>
              <w:t>で</w:t>
            </w:r>
            <w:r w:rsidRPr="00EA146A">
              <w:rPr>
                <w:rFonts w:asciiTheme="majorEastAsia" w:eastAsiaTheme="majorEastAsia" w:hAnsiTheme="majorEastAsia" w:hint="eastAsia"/>
                <w:spacing w:val="2"/>
                <w:w w:val="68"/>
                <w:kern w:val="0"/>
                <w:sz w:val="14"/>
                <w:szCs w:val="14"/>
                <w:fitText w:val="3180" w:id="-1775504640"/>
              </w:rPr>
              <w:t>お申し出ください</w:t>
            </w:r>
            <w:r w:rsidRPr="00EA146A">
              <w:rPr>
                <w:rFonts w:asciiTheme="majorEastAsia" w:eastAsiaTheme="majorEastAsia" w:hAnsiTheme="majorEastAsia" w:hint="eastAsia"/>
                <w:spacing w:val="8"/>
                <w:w w:val="68"/>
                <w:kern w:val="0"/>
                <w:sz w:val="14"/>
                <w:szCs w:val="14"/>
                <w:fitText w:val="3180" w:id="-1775504640"/>
              </w:rPr>
              <w:t>。</w:t>
            </w:r>
          </w:p>
          <w:p w14:paraId="5055FB51" w14:textId="14E7E962" w:rsidR="00576CD5" w:rsidRPr="00576CD5" w:rsidRDefault="00576CD5" w:rsidP="00576CD5">
            <w:pPr>
              <w:jc w:val="lef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</w:p>
        </w:tc>
      </w:tr>
      <w:tr w:rsidR="001072C4" w:rsidRPr="0071315B" w14:paraId="099692CB" w14:textId="77777777" w:rsidTr="00BA1896">
        <w:trPr>
          <w:trHeight w:hRule="exact" w:val="437"/>
        </w:trPr>
        <w:tc>
          <w:tcPr>
            <w:tcW w:w="1101" w:type="dxa"/>
            <w:vAlign w:val="center"/>
          </w:tcPr>
          <w:p w14:paraId="6EFAFC90" w14:textId="38A14462" w:rsidR="001072C4" w:rsidRPr="0071315B" w:rsidRDefault="001072C4" w:rsidP="00341D1F">
            <w:pPr>
              <w:rPr>
                <w:rFonts w:asciiTheme="majorEastAsia" w:eastAsiaTheme="majorEastAsia" w:hAnsiTheme="majorEastAsia"/>
                <w:spacing w:val="-2"/>
                <w:kern w:val="0"/>
                <w:szCs w:val="21"/>
              </w:rPr>
            </w:pPr>
            <w:r w:rsidRPr="00DF4ABA">
              <w:rPr>
                <w:rFonts w:asciiTheme="majorEastAsia" w:eastAsiaTheme="majorEastAsia" w:hAnsiTheme="majorEastAsia" w:hint="eastAsia"/>
                <w:w w:val="87"/>
                <w:kern w:val="0"/>
                <w:szCs w:val="21"/>
                <w:fitText w:val="916" w:id="-1775546111"/>
              </w:rPr>
              <w:t>振込予定日</w:t>
            </w:r>
          </w:p>
        </w:tc>
        <w:tc>
          <w:tcPr>
            <w:tcW w:w="4990" w:type="dxa"/>
            <w:gridSpan w:val="2"/>
            <w:vAlign w:val="center"/>
          </w:tcPr>
          <w:p w14:paraId="78ADBD50" w14:textId="2E753E56" w:rsidR="001072C4" w:rsidRPr="00A057E6" w:rsidRDefault="00021D27" w:rsidP="00341D1F">
            <w:pPr>
              <w:ind w:firstLineChars="50" w:firstLine="1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日（頃）</w:t>
            </w:r>
          </w:p>
        </w:tc>
        <w:tc>
          <w:tcPr>
            <w:tcW w:w="821" w:type="dxa"/>
            <w:vMerge/>
            <w:vAlign w:val="center"/>
          </w:tcPr>
          <w:p w14:paraId="3C448B71" w14:textId="3B4ED795" w:rsidR="001072C4" w:rsidRPr="0071315B" w:rsidRDefault="001072C4" w:rsidP="003D330D">
            <w:pPr>
              <w:ind w:firstLineChars="50" w:firstLine="11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2DB811FB" w14:textId="64AD6694" w:rsidR="001072C4" w:rsidRPr="0071315B" w:rsidRDefault="001072C4" w:rsidP="00105E7D">
            <w:pPr>
              <w:ind w:firstLineChars="50" w:firstLine="115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  <w:tr w:rsidR="001072C4" w:rsidRPr="0071315B" w14:paraId="1301B895" w14:textId="77777777" w:rsidTr="00BA1896">
        <w:trPr>
          <w:trHeight w:hRule="exact" w:val="570"/>
        </w:trPr>
        <w:tc>
          <w:tcPr>
            <w:tcW w:w="1101" w:type="dxa"/>
            <w:vAlign w:val="center"/>
          </w:tcPr>
          <w:p w14:paraId="5D85EF38" w14:textId="77777777" w:rsidR="001072C4" w:rsidRPr="0071315B" w:rsidRDefault="001072C4" w:rsidP="00A057E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6396A">
              <w:rPr>
                <w:rFonts w:asciiTheme="majorEastAsia" w:eastAsiaTheme="majorEastAsia" w:hAnsiTheme="majorEastAsia" w:hint="eastAsia"/>
                <w:w w:val="62"/>
                <w:kern w:val="0"/>
                <w:szCs w:val="21"/>
                <w:highlight w:val="yellow"/>
                <w:fitText w:val="916" w:id="-1775537920"/>
              </w:rPr>
              <w:t>「バナー広告」</w:t>
            </w:r>
          </w:p>
          <w:p w14:paraId="02AD35F4" w14:textId="12518C74" w:rsidR="001072C4" w:rsidRPr="0071315B" w:rsidRDefault="001072C4" w:rsidP="00A057E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F4ABA">
              <w:rPr>
                <w:rFonts w:asciiTheme="majorEastAsia" w:eastAsiaTheme="majorEastAsia" w:hAnsiTheme="majorEastAsia" w:hint="eastAsia"/>
                <w:w w:val="87"/>
                <w:kern w:val="0"/>
                <w:szCs w:val="21"/>
                <w:fitText w:val="916" w:id="-1775537919"/>
              </w:rPr>
              <w:t>提出予定日</w:t>
            </w:r>
          </w:p>
        </w:tc>
        <w:tc>
          <w:tcPr>
            <w:tcW w:w="4990" w:type="dxa"/>
            <w:gridSpan w:val="2"/>
            <w:vAlign w:val="center"/>
          </w:tcPr>
          <w:p w14:paraId="49FB777B" w14:textId="19784F5D" w:rsidR="001072C4" w:rsidRPr="00A057E6" w:rsidRDefault="00021D27" w:rsidP="00341D1F">
            <w:pPr>
              <w:ind w:firstLineChars="50" w:firstLine="1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日（頃）</w:t>
            </w:r>
          </w:p>
        </w:tc>
        <w:tc>
          <w:tcPr>
            <w:tcW w:w="821" w:type="dxa"/>
            <w:vMerge/>
            <w:vAlign w:val="center"/>
          </w:tcPr>
          <w:p w14:paraId="4F23791C" w14:textId="77777777" w:rsidR="001072C4" w:rsidRPr="0071315B" w:rsidRDefault="001072C4" w:rsidP="003D330D">
            <w:pPr>
              <w:ind w:firstLineChars="50" w:firstLine="11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1EEA0655" w14:textId="77777777" w:rsidR="001072C4" w:rsidRPr="0071315B" w:rsidRDefault="001072C4" w:rsidP="00105E7D">
            <w:pPr>
              <w:ind w:firstLineChars="50" w:firstLine="115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</w:tbl>
    <w:p w14:paraId="0FD06AFE" w14:textId="77777777" w:rsidR="00505AB8" w:rsidRPr="0071315B" w:rsidRDefault="00505AB8" w:rsidP="00BE1AC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49A53D35" w14:textId="7073F57B" w:rsidR="00505AB8" w:rsidRPr="00921226" w:rsidRDefault="00333DA3" w:rsidP="00BF2C93">
      <w:pPr>
        <w:jc w:val="left"/>
        <w:rPr>
          <w:rFonts w:asciiTheme="majorEastAsia" w:eastAsiaTheme="majorEastAsia" w:hAnsiTheme="majorEastAsia"/>
          <w:kern w:val="0"/>
          <w:sz w:val="24"/>
        </w:rPr>
      </w:pPr>
      <w:r w:rsidRPr="00921226">
        <w:rPr>
          <w:rFonts w:asciiTheme="majorEastAsia" w:eastAsiaTheme="majorEastAsia" w:hAnsiTheme="majorEastAsia" w:hint="eastAsia"/>
          <w:kern w:val="0"/>
          <w:sz w:val="24"/>
        </w:rPr>
        <w:t>■</w:t>
      </w:r>
      <w:r w:rsidR="00505AB8" w:rsidRPr="00AF5FFC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ご協賛の口数に応じて、ご希望のご紹介方法全て</w:t>
      </w:r>
      <w:r w:rsidR="00B42F34" w:rsidRPr="00AF5FFC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を</w:t>
      </w:r>
      <w:r w:rsidR="00505AB8" w:rsidRPr="00AF5FFC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「○」印</w:t>
      </w:r>
      <w:r w:rsidR="00B42F34" w:rsidRPr="00AF5FFC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で選択して</w:t>
      </w:r>
      <w:r w:rsidR="00505AB8" w:rsidRPr="00AF5FFC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ください。（※太枠内は全て可</w:t>
      </w:r>
      <w:r w:rsidR="00505AB8" w:rsidRPr="00AF5FFC">
        <w:rPr>
          <w:rFonts w:asciiTheme="majorEastAsia" w:eastAsiaTheme="majorEastAsia" w:hAnsiTheme="majorEastAsia" w:hint="eastAsia"/>
          <w:spacing w:val="33"/>
          <w:w w:val="82"/>
          <w:kern w:val="0"/>
          <w:sz w:val="24"/>
          <w:fitText w:val="9324" w:id="-1775910656"/>
        </w:rPr>
        <w:t>）</w:t>
      </w:r>
    </w:p>
    <w:p w14:paraId="2B9D5C8E" w14:textId="69E3F4D7" w:rsidR="00921226" w:rsidRDefault="00A71647" w:rsidP="00A71647">
      <w:pPr>
        <w:ind w:right="-428" w:firstLineChars="100" w:firstLine="259"/>
        <w:jc w:val="left"/>
        <w:rPr>
          <w:rFonts w:asciiTheme="majorEastAsia" w:eastAsiaTheme="majorEastAsia" w:hAnsiTheme="majorEastAsia"/>
          <w:kern w:val="0"/>
          <w:sz w:val="24"/>
          <w:u w:val="wave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※</w:t>
      </w:r>
      <w:r w:rsidR="00921226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口数に応じて下表を縦にご覧いただき、</w:t>
      </w:r>
      <w:r w:rsidR="00EE109B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ご希望の紹介方法（太枠</w:t>
      </w:r>
      <w:r w:rsidR="00BA1896" w:rsidRPr="00571554">
        <w:rPr>
          <w:rFonts w:asciiTheme="majorEastAsia" w:eastAsiaTheme="majorEastAsia" w:hAnsiTheme="majorEastAsia" w:hint="eastAsia"/>
          <w:spacing w:val="6"/>
          <w:w w:val="83"/>
          <w:kern w:val="0"/>
          <w:sz w:val="24"/>
          <w:fitText w:val="9842" w:id="-1499633920"/>
        </w:rPr>
        <w:t>内</w:t>
      </w:r>
      <w:r w:rsidR="00EE109B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）に</w:t>
      </w:r>
      <w:r w:rsidR="00E1023F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「</w:t>
      </w:r>
      <w:r w:rsidR="00EE109B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○</w:t>
      </w:r>
      <w:r w:rsidR="00E1023F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」</w:t>
      </w:r>
      <w:r w:rsidR="00572987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印</w:t>
      </w:r>
      <w:r w:rsidR="00EE109B" w:rsidRPr="00571554">
        <w:rPr>
          <w:rFonts w:asciiTheme="majorEastAsia" w:eastAsiaTheme="majorEastAsia" w:hAnsiTheme="majorEastAsia" w:hint="eastAsia"/>
          <w:spacing w:val="6"/>
          <w:w w:val="85"/>
          <w:kern w:val="0"/>
          <w:sz w:val="24"/>
          <w:fitText w:val="9842" w:id="-1499633920"/>
        </w:rPr>
        <w:t>を記入してください</w:t>
      </w:r>
      <w:r w:rsidR="00EE109B" w:rsidRPr="00571554">
        <w:rPr>
          <w:rFonts w:asciiTheme="majorEastAsia" w:eastAsiaTheme="majorEastAsia" w:hAnsiTheme="majorEastAsia" w:hint="eastAsia"/>
          <w:spacing w:val="-4"/>
          <w:w w:val="85"/>
          <w:kern w:val="0"/>
          <w:sz w:val="24"/>
          <w:fitText w:val="9842" w:id="-1499633920"/>
        </w:rPr>
        <w:t>。</w:t>
      </w:r>
    </w:p>
    <w:tbl>
      <w:tblPr>
        <w:tblpPr w:leftFromText="142" w:rightFromText="142" w:vertAnchor="page" w:horzAnchor="margin" w:tblpY="9447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2410"/>
        <w:gridCol w:w="2126"/>
        <w:gridCol w:w="709"/>
        <w:gridCol w:w="709"/>
        <w:gridCol w:w="709"/>
        <w:gridCol w:w="708"/>
        <w:gridCol w:w="709"/>
        <w:gridCol w:w="709"/>
      </w:tblGrid>
      <w:tr w:rsidR="002D50A7" w:rsidRPr="0071315B" w14:paraId="47EE2249" w14:textId="77777777" w:rsidTr="00EE109B">
        <w:trPr>
          <w:trHeight w:val="4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BB7837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媒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FF9825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広報区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7C85D3" w14:textId="77777777" w:rsidR="002D50A7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掲載内容等</w:t>
            </w:r>
          </w:p>
          <w:p w14:paraId="2D26ED4F" w14:textId="7D0E1126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A146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w w:val="79"/>
                <w:kern w:val="0"/>
                <w:sz w:val="20"/>
                <w:szCs w:val="20"/>
                <w:fitText w:val="1760" w:id="-1499730174"/>
              </w:rPr>
              <w:t>(</w:t>
            </w:r>
            <w:r w:rsidRPr="00EA146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w w:val="79"/>
                <w:kern w:val="0"/>
                <w:sz w:val="20"/>
                <w:szCs w:val="20"/>
                <w:highlight w:val="cyan"/>
                <w:fitText w:val="1760" w:id="-1499730174"/>
              </w:rPr>
              <w:t>★</w:t>
            </w:r>
            <w:r w:rsidRPr="00EA146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w w:val="79"/>
                <w:kern w:val="0"/>
                <w:sz w:val="20"/>
                <w:szCs w:val="20"/>
                <w:fitText w:val="1760" w:id="-1499730174"/>
              </w:rPr>
              <w:t>印の記載内容を掲載</w:t>
            </w:r>
            <w:r w:rsidRPr="00EA146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pacing w:val="14"/>
                <w:w w:val="79"/>
                <w:kern w:val="0"/>
                <w:sz w:val="20"/>
                <w:szCs w:val="20"/>
                <w:fitText w:val="1760" w:id="-149973017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6ABAB4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895E6A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F7C5E0" w14:textId="77777777" w:rsidR="002D50A7" w:rsidRPr="00FC18D6" w:rsidRDefault="002D50A7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6EF326" w14:textId="77777777" w:rsidR="002D50A7" w:rsidRPr="00FC18D6" w:rsidRDefault="002D50A7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078C74" w14:textId="667E4443" w:rsidR="002D50A7" w:rsidRPr="00FC18D6" w:rsidRDefault="00582E2B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  <w:r w:rsidR="002D50A7"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="002D50A7"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72CB4D" w14:textId="361F20B6" w:rsidR="002D50A7" w:rsidRPr="00FC18D6" w:rsidRDefault="002D50A7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以上</w:t>
            </w:r>
          </w:p>
        </w:tc>
      </w:tr>
      <w:tr w:rsidR="00D23868" w:rsidRPr="0071315B" w14:paraId="21FE3CEA" w14:textId="77777777" w:rsidTr="00921226">
        <w:trPr>
          <w:trHeight w:val="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824" w14:textId="7777777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spacing w:val="69"/>
                <w:kern w:val="0"/>
                <w:sz w:val="20"/>
                <w:szCs w:val="20"/>
                <w:fitText w:val="876" w:id="-1499738112"/>
              </w:rPr>
              <w:t>チラ</w:t>
            </w: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fitText w:val="876" w:id="-1499738112"/>
              </w:rPr>
              <w:t>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CF4" w14:textId="7777777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開催周知チラ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360383F" w14:textId="77777777" w:rsidR="00D23868" w:rsidRPr="00FC18D6" w:rsidRDefault="00D23868" w:rsidP="00D238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609545943"/>
            <w:placeholder>
              <w:docPart w:val="901D37BA1DAE4740BD1FA0B9A2A8EA38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D5A86EE" w14:textId="1AE9469F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836497591"/>
            <w:placeholder>
              <w:docPart w:val="8683AD4B43E346289AA4A8770BBDDB70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54F71B39" w14:textId="01C81F90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502242780"/>
            <w:placeholder>
              <w:docPart w:val="0942AD9A72CA4BD5AC7CAE6C77E16AFB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26DC2D7B" w14:textId="78B665C2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770231339"/>
            <w:placeholder>
              <w:docPart w:val="4D798D4169AA4AEEACBA7F2E6D56E711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67C97E01" w14:textId="54C74690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2065762382"/>
            <w:placeholder>
              <w:docPart w:val="211C3C22724445A8A51E764E2B3118AC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535893F1" w14:textId="7D5A06D6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824165908"/>
            <w:placeholder>
              <w:docPart w:val="03C9DE0F86BA4F8795840D0CC6FB4914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7F3E0A7" w14:textId="048117B4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D23868" w:rsidRPr="0071315B" w14:paraId="0ECD267F" w14:textId="77777777" w:rsidTr="00532026">
        <w:trPr>
          <w:trHeight w:val="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5C0" w14:textId="3A254B5C" w:rsidR="00D23868" w:rsidRPr="004A105A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E542E">
              <w:rPr>
                <w:rFonts w:ascii="ＭＳ ゴシック" w:eastAsia="ＭＳ ゴシック" w:hAnsi="ＭＳ ゴシック" w:cs="ＭＳ Ｐゴシック" w:hint="eastAsia"/>
                <w:color w:val="000000"/>
                <w:w w:val="87"/>
                <w:kern w:val="0"/>
                <w:sz w:val="20"/>
                <w:szCs w:val="20"/>
                <w:fitText w:val="876" w:id="-1499737600"/>
              </w:rPr>
              <w:t>プログラ</w:t>
            </w:r>
            <w:r w:rsidRPr="005E542E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w w:val="87"/>
                <w:kern w:val="0"/>
                <w:sz w:val="20"/>
                <w:szCs w:val="20"/>
                <w:fitText w:val="876" w:id="-1499737600"/>
              </w:rPr>
              <w:t>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7844" w14:textId="374BE8B5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当日配布プログラ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47A9AA" w14:textId="301391AA" w:rsidR="00D23868" w:rsidRPr="00FC18D6" w:rsidRDefault="00D23868" w:rsidP="00D238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287774106"/>
            <w:placeholder>
              <w:docPart w:val="0C84F65EBBDD405C947631EF212CAC1B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14493E3" w14:textId="3A52E4FE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668148466"/>
            <w:placeholder>
              <w:docPart w:val="43AA2A7A5C564798A29C16D46F33213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0EEA16A0" w14:textId="32B7DA4B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98908977"/>
            <w:placeholder>
              <w:docPart w:val="9F63394AB88D4935890A75FC5BA605B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4572C394" w14:textId="09F2EFDA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104493108"/>
            <w:placeholder>
              <w:docPart w:val="2304128879E546A6891691D493A2981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5EC5DB3B" w14:textId="560E4A27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744884827"/>
            <w:placeholder>
              <w:docPart w:val="9BE0321D1B4D43F18059B1879531272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44BE5BB0" w14:textId="1BD3191D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640148897"/>
            <w:placeholder>
              <w:docPart w:val="3FADC593D312469195444D86EFE4E0BB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677857CC" w14:textId="5C2DDB8C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D23868" w:rsidRPr="0071315B" w14:paraId="13F8249A" w14:textId="77777777" w:rsidTr="00532026">
        <w:trPr>
          <w:trHeight w:val="20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B61" w14:textId="77777777" w:rsidR="00D23868" w:rsidRPr="004A105A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ケーブル </w:t>
            </w:r>
          </w:p>
          <w:p w14:paraId="6CAFF748" w14:textId="77777777" w:rsidR="00D23868" w:rsidRPr="004A105A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テ レ ビ </w:t>
            </w:r>
          </w:p>
          <w:p w14:paraId="3173931B" w14:textId="35AE665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(Bay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231" w14:textId="77777777" w:rsidR="00D23868" w:rsidRPr="00FC18D6" w:rsidRDefault="00D23868" w:rsidP="00D238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0468" w14:textId="3205E05C" w:rsidR="00D23868" w:rsidRPr="00FC18D6" w:rsidRDefault="00D23868" w:rsidP="00D238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E53E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/8</w:t>
            </w: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画面ｽｸﾛｰﾙｽｰﾊﾟ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51E" w14:textId="77777777" w:rsidR="00D23868" w:rsidRPr="00FC18D6" w:rsidRDefault="00D23868" w:rsidP="00D238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4C99D9" w14:textId="3DB7FA23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365909345"/>
            <w:placeholder>
              <w:docPart w:val="9FBC4F2E467545D99C31F88173365EF9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9B6EDAE" w14:textId="24423562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C8E981" w14:textId="4A44EAEB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2C3AB" w14:textId="2C592D78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15419AD" w14:textId="7777777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94DBD" w14:textId="55D040D5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2D79" w:rsidRPr="0071315B" w14:paraId="069B0044" w14:textId="77777777" w:rsidTr="00532026">
        <w:trPr>
          <w:trHeight w:val="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F2BA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7B1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34AA" w14:textId="5B968E70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/5</w:t>
            </w:r>
            <w:r w:rsidRPr="00A341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画面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ｽｰﾊﾟｰ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3C5" w14:textId="19A2502E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98"/>
                <w:kern w:val="0"/>
                <w:sz w:val="20"/>
                <w:szCs w:val="20"/>
                <w:fitText w:val="1971" w:id="-1769278463"/>
              </w:rPr>
              <w:t>社名/所在地/電話番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w w:val="98"/>
                <w:kern w:val="0"/>
                <w:sz w:val="20"/>
                <w:szCs w:val="20"/>
                <w:fitText w:val="1971" w:id="-1769278463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2DD589A1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0DAFE4" w14:textId="05866018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897624864"/>
            <w:placeholder>
              <w:docPart w:val="A9CB6A8AF1FE4A13B94B740E43E0D7D7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  <w:noWrap/>
              </w:tcPr>
              <w:p w14:paraId="4C21A5D4" w14:textId="6A75120E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41E3945A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</w:tcPr>
          <w:p w14:paraId="2E85E9FF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52BF0E78" w14:textId="0269C3B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2D79" w:rsidRPr="0071315B" w14:paraId="4A7C6061" w14:textId="77777777" w:rsidTr="00532026">
        <w:trPr>
          <w:trHeight w:val="10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EF0C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7A1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A523" w14:textId="3F5C7AA1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全画面スーパ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E0D" w14:textId="5B74A12A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2"/>
                <w:kern w:val="0"/>
                <w:sz w:val="20"/>
                <w:szCs w:val="20"/>
                <w:fitText w:val="1971" w:id="-1769278462"/>
              </w:rPr>
              <w:t>社名/所在地/電話番号/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2"/>
                <w:kern w:val="0"/>
                <w:sz w:val="20"/>
                <w:szCs w:val="20"/>
                <w:highlight w:val="green"/>
                <w:fitText w:val="1971" w:id="-1769278462"/>
              </w:rPr>
              <w:t>ＰＲ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-9"/>
                <w:w w:val="72"/>
                <w:kern w:val="0"/>
                <w:sz w:val="20"/>
                <w:szCs w:val="20"/>
                <w:highlight w:val="green"/>
                <w:fitText w:val="1971" w:id="-1769278462"/>
              </w:rPr>
              <w:t>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1331D680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79FEB4CD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B278A" w14:textId="52092B40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296605604"/>
            <w:placeholder>
              <w:docPart w:val="3CF969192115452D8F8978BAC6C88B24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  <w:noWrap/>
              </w:tcPr>
              <w:p w14:paraId="18D8B7C5" w14:textId="1B7FCD99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564029521"/>
            <w:placeholder>
              <w:docPart w:val="DDFC8221D48F43F4BCA8BDE0425C001A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</w:tcPr>
              <w:p w14:paraId="488BDC28" w14:textId="26EAB3DD" w:rsidR="00FC2D79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214108288"/>
            <w:placeholder>
              <w:docPart w:val="55FB5F98478946128893B813EFDE66F3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  <w:noWrap/>
              </w:tcPr>
              <w:p w14:paraId="4D0EC3DA" w14:textId="2B0E6DD2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FC2D79" w:rsidRPr="0071315B" w14:paraId="298B831A" w14:textId="77777777" w:rsidTr="00532026">
        <w:trPr>
          <w:trHeight w:val="1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4F71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299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3B89" w14:textId="5A866D79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オリジナルＣ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C99" w14:textId="77155C85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w w:val="75"/>
                <w:kern w:val="0"/>
                <w:sz w:val="20"/>
                <w:szCs w:val="20"/>
                <w:fitText w:val="1971" w:id="-1499727104"/>
              </w:rPr>
              <w:t>協賛企業様のオリジナルＣ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10"/>
                <w:w w:val="75"/>
                <w:kern w:val="0"/>
                <w:sz w:val="20"/>
                <w:szCs w:val="20"/>
                <w:fitText w:val="1971" w:id="-1499727104"/>
              </w:rPr>
              <w:t>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6462ADB9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38AF91BC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4276B8FB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34D4C" w14:textId="5DD44051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EF151" w14:textId="77777777" w:rsidR="00FC2D79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606580517"/>
            <w:placeholder>
              <w:docPart w:val="93DF8DD073AD42108566D0DE00349E6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6D94DD4" w14:textId="54FEEFDA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FC2D79" w:rsidRPr="0071315B" w14:paraId="485D5D07" w14:textId="77777777" w:rsidTr="00532026">
        <w:trPr>
          <w:trHeight w:val="17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4DF" w14:textId="567DCC70" w:rsidR="00FC2D79" w:rsidRPr="004A105A" w:rsidRDefault="00FC2D79" w:rsidP="00FC2D7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spacing w:val="69"/>
                <w:kern w:val="0"/>
                <w:sz w:val="20"/>
                <w:szCs w:val="20"/>
                <w:fitText w:val="876" w:id="-1499737856"/>
              </w:rPr>
              <w:t>協議</w:t>
            </w: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fitText w:val="876" w:id="-1499737856"/>
              </w:rPr>
              <w:t>会</w:t>
            </w:r>
          </w:p>
          <w:p w14:paraId="44BFE31C" w14:textId="7084C835" w:rsidR="00FC2D79" w:rsidRPr="00FC18D6" w:rsidRDefault="00FC2D79" w:rsidP="00FC2D7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w w:val="72"/>
                <w:kern w:val="0"/>
                <w:sz w:val="20"/>
                <w:szCs w:val="20"/>
                <w:fitText w:val="876" w:id="-1499737855"/>
              </w:rPr>
              <w:t>ホームペー</w:t>
            </w: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72"/>
                <w:kern w:val="0"/>
                <w:sz w:val="20"/>
                <w:szCs w:val="20"/>
                <w:fitText w:val="876" w:id="-1499737855"/>
              </w:rPr>
              <w:t>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2B7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C47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41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協賛一覧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ﾄｯﾌﾟﾍﾟｰｼﾞ</w:t>
            </w:r>
            <w:r w:rsidRPr="00A341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24FF9AA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940568400"/>
            <w:placeholder>
              <w:docPart w:val="7AEE298364824C6DB324953751142541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6129E1EC" w14:textId="3477E96D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232742833"/>
            <w:placeholder>
              <w:docPart w:val="578F52F466A74759B4C97D7E29BF66D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ECCFB8B" w14:textId="18F72657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881677319"/>
            <w:placeholder>
              <w:docPart w:val="98424D471529405E9A90475F5E6C2F21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8DAD10C" w14:textId="7DB2D4C2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740711552"/>
            <w:placeholder>
              <w:docPart w:val="076B8D11F67E4927A75D6959E03A7EF9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D929320" w14:textId="468009CB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740937552"/>
            <w:placeholder>
              <w:docPart w:val="F23D697A405F4A3B88E30A44D5E064F3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5EB4A1BB" w14:textId="7A5C362C" w:rsidR="00FC2D79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896724905"/>
            <w:placeholder>
              <w:docPart w:val="9CFB37AC976B452D8640B7701B8A792D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B22FD54" w14:textId="7FA1A68F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FC2D79" w:rsidRPr="0071315B" w14:paraId="12E3B605" w14:textId="77777777" w:rsidTr="00532026">
        <w:trPr>
          <w:trHeight w:val="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7EFF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984" w14:textId="1EC9FBC0" w:rsidR="00FC2D79" w:rsidRPr="00FC18D6" w:rsidRDefault="002C527B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E5E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ﾊﾞﾅｰ</w:t>
            </w:r>
            <w:r w:rsidRPr="000E08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広告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ﾄｯﾌﾟﾍﾟｰｼﾞ</w:t>
            </w:r>
            <w:r w:rsidRPr="000E08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595" w14:textId="53C0236D" w:rsidR="00FC2D79" w:rsidRPr="00FC18D6" w:rsidRDefault="00FC2D79" w:rsidP="00636AC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96888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w w:val="92"/>
                <w:kern w:val="0"/>
                <w:sz w:val="20"/>
                <w:szCs w:val="20"/>
                <w:fitText w:val="2043" w:id="-1498790655"/>
              </w:rPr>
              <w:t>任意（協賛企業様作成</w:t>
            </w:r>
            <w:r w:rsidRPr="00E96888">
              <w:rPr>
                <w:rFonts w:ascii="ＭＳ ゴシック" w:eastAsia="ＭＳ ゴシック" w:hAnsi="ＭＳ ゴシック" w:cs="ＭＳ Ｐゴシック" w:hint="eastAsia"/>
                <w:color w:val="000000"/>
                <w:spacing w:val="-13"/>
                <w:w w:val="92"/>
                <w:kern w:val="0"/>
                <w:sz w:val="20"/>
                <w:szCs w:val="20"/>
                <w:fitText w:val="2043" w:id="-1498790655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2CB688E8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71AEF376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5FBEE522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39693F84" w14:textId="5818F4A1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616376824"/>
            <w:placeholder>
              <w:docPart w:val="7FA24A2847A644429016594B623BFAE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61F1F0E6" w14:textId="53F3B3DA" w:rsidR="00FC2D79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674453590"/>
            <w:placeholder>
              <w:docPart w:val="0DCFBC25DEB4472EAFA3E24182FE4C80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5B66F97" w14:textId="5836115E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24513AEF" w14:textId="5D1358CD" w:rsidR="00DF4ABA" w:rsidRPr="00A66D4C" w:rsidRDefault="00A71647" w:rsidP="00A71647">
      <w:pPr>
        <w:spacing w:line="240" w:lineRule="exact"/>
        <w:ind w:rightChars="-124" w:right="-285" w:firstLineChars="100" w:firstLine="25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66D4C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※</w:t>
      </w:r>
      <w:r w:rsidRPr="00A66D4C">
        <w:rPr>
          <w:rFonts w:asciiTheme="majorEastAsia" w:eastAsiaTheme="majorEastAsia" w:hAnsiTheme="majorEastAsia" w:hint="eastAsia"/>
          <w:color w:val="000000" w:themeColor="text1"/>
          <w:spacing w:val="3"/>
          <w:w w:val="91"/>
          <w:kern w:val="0"/>
          <w:sz w:val="24"/>
          <w:fitText w:val="9842" w:id="-1243439359"/>
        </w:rPr>
        <w:t>空欄は全て紹介可能です。</w:t>
      </w:r>
      <w:r w:rsidRPr="00A66D4C">
        <w:rPr>
          <w:rFonts w:asciiTheme="majorEastAsia" w:eastAsiaTheme="majorEastAsia" w:hAnsiTheme="majorEastAsia" w:hint="eastAsia"/>
          <w:color w:val="000000" w:themeColor="text1"/>
          <w:spacing w:val="3"/>
          <w:w w:val="91"/>
          <w:sz w:val="22"/>
          <w:szCs w:val="22"/>
          <w:fitText w:val="9842" w:id="-1243439359"/>
        </w:rPr>
        <w:t>1つの媒体で複数の広報区分が</w:t>
      </w:r>
      <w:r w:rsidR="00AF5FFC" w:rsidRPr="00A66D4C">
        <w:rPr>
          <w:rFonts w:asciiTheme="majorEastAsia" w:eastAsiaTheme="majorEastAsia" w:hAnsiTheme="majorEastAsia" w:hint="eastAsia"/>
          <w:color w:val="000000" w:themeColor="text1"/>
          <w:spacing w:val="3"/>
          <w:w w:val="95"/>
          <w:sz w:val="22"/>
          <w:szCs w:val="22"/>
          <w:fitText w:val="9842" w:id="-1243439359"/>
        </w:rPr>
        <w:t>空欄の</w:t>
      </w:r>
      <w:r w:rsidRPr="00A66D4C">
        <w:rPr>
          <w:rFonts w:asciiTheme="majorEastAsia" w:eastAsiaTheme="majorEastAsia" w:hAnsiTheme="majorEastAsia" w:hint="eastAsia"/>
          <w:color w:val="000000" w:themeColor="text1"/>
          <w:spacing w:val="3"/>
          <w:w w:val="91"/>
          <w:sz w:val="22"/>
          <w:szCs w:val="22"/>
          <w:fitText w:val="9842" w:id="-1243439359"/>
        </w:rPr>
        <w:t>場合</w:t>
      </w:r>
      <w:r w:rsidR="00AF5FFC" w:rsidRPr="00A66D4C">
        <w:rPr>
          <w:rFonts w:asciiTheme="majorEastAsia" w:eastAsiaTheme="majorEastAsia" w:hAnsiTheme="majorEastAsia" w:hint="eastAsia"/>
          <w:color w:val="000000" w:themeColor="text1"/>
          <w:spacing w:val="3"/>
          <w:w w:val="91"/>
          <w:sz w:val="22"/>
          <w:szCs w:val="22"/>
          <w:fitText w:val="9842" w:id="-1243439359"/>
        </w:rPr>
        <w:t>は</w:t>
      </w:r>
      <w:r w:rsidRPr="00A66D4C">
        <w:rPr>
          <w:rFonts w:asciiTheme="majorEastAsia" w:eastAsiaTheme="majorEastAsia" w:hAnsiTheme="majorEastAsia" w:hint="eastAsia"/>
          <w:color w:val="000000" w:themeColor="text1"/>
          <w:spacing w:val="3"/>
          <w:w w:val="91"/>
          <w:sz w:val="22"/>
          <w:szCs w:val="22"/>
          <w:fitText w:val="9842" w:id="-1243439359"/>
        </w:rPr>
        <w:t>どちらの区分もご紹介可能です</w:t>
      </w:r>
      <w:r w:rsidRPr="00A66D4C">
        <w:rPr>
          <w:rFonts w:asciiTheme="majorEastAsia" w:eastAsiaTheme="majorEastAsia" w:hAnsiTheme="majorEastAsia" w:hint="eastAsia"/>
          <w:color w:val="000000" w:themeColor="text1"/>
          <w:spacing w:val="1"/>
          <w:w w:val="91"/>
          <w:sz w:val="22"/>
          <w:szCs w:val="22"/>
          <w:fitText w:val="9842" w:id="-1243439359"/>
        </w:rPr>
        <w:t>。</w:t>
      </w:r>
    </w:p>
    <w:p w14:paraId="4BAB9887" w14:textId="78AF849C" w:rsidR="00BF2C93" w:rsidRPr="0071315B" w:rsidRDefault="00BF2C93" w:rsidP="00432B1C">
      <w:pPr>
        <w:rPr>
          <w:rFonts w:asciiTheme="majorEastAsia" w:eastAsiaTheme="majorEastAsia" w:hAnsiTheme="majorEastAsia"/>
          <w:sz w:val="22"/>
          <w:szCs w:val="22"/>
        </w:rPr>
      </w:pPr>
      <w:r w:rsidRPr="0071315B">
        <w:rPr>
          <w:rFonts w:asciiTheme="majorEastAsia" w:eastAsiaTheme="majorEastAsia" w:hAnsiTheme="majorEastAsia" w:hint="eastAsia"/>
          <w:sz w:val="22"/>
          <w:szCs w:val="22"/>
        </w:rPr>
        <w:t>■５口以上限定</w:t>
      </w:r>
      <w:r w:rsidR="00461681">
        <w:rPr>
          <w:rFonts w:asciiTheme="majorEastAsia" w:eastAsiaTheme="majorEastAsia" w:hAnsiTheme="majorEastAsia" w:hint="eastAsia"/>
          <w:sz w:val="22"/>
          <w:szCs w:val="22"/>
        </w:rPr>
        <w:t>PR文（</w:t>
      </w:r>
      <w:r w:rsidR="006B1FB4">
        <w:rPr>
          <w:rFonts w:asciiTheme="majorEastAsia" w:eastAsiaTheme="majorEastAsia" w:hAnsiTheme="majorEastAsia" w:hint="eastAsia"/>
          <w:sz w:val="22"/>
          <w:szCs w:val="22"/>
        </w:rPr>
        <w:t>ケーブルテレビ</w:t>
      </w:r>
      <w:r w:rsidR="00461681" w:rsidRPr="0071315B">
        <w:rPr>
          <w:rFonts w:asciiTheme="majorEastAsia" w:eastAsiaTheme="majorEastAsia" w:hAnsiTheme="majorEastAsia" w:hint="eastAsia"/>
          <w:sz w:val="22"/>
          <w:szCs w:val="22"/>
        </w:rPr>
        <w:t>の【</w:t>
      </w:r>
      <w:r w:rsidR="00BB55B2">
        <w:rPr>
          <w:rFonts w:asciiTheme="majorEastAsia" w:eastAsiaTheme="majorEastAsia" w:hAnsiTheme="majorEastAsia" w:hint="eastAsia"/>
          <w:sz w:val="22"/>
          <w:szCs w:val="22"/>
        </w:rPr>
        <w:t>C</w:t>
      </w:r>
      <w:r w:rsidR="00461681" w:rsidRPr="0071315B">
        <w:rPr>
          <w:rFonts w:asciiTheme="majorEastAsia" w:eastAsiaTheme="majorEastAsia" w:hAnsiTheme="majorEastAsia" w:hint="eastAsia"/>
          <w:sz w:val="22"/>
          <w:szCs w:val="22"/>
        </w:rPr>
        <w:t>タイプ】全画面ｽｰﾊﾟｰ</w:t>
      </w:r>
      <w:r w:rsidR="0046168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11D5CB91" w14:textId="3A810499" w:rsidR="00BE1445" w:rsidRPr="00532901" w:rsidRDefault="00DB42AC" w:rsidP="00432B1C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71315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E1445" w:rsidRPr="00160CF6">
        <w:rPr>
          <w:rFonts w:asciiTheme="majorEastAsia" w:eastAsiaTheme="majorEastAsia" w:hAnsiTheme="majorEastAsia" w:hint="eastAsia"/>
          <w:b/>
          <w:bCs/>
          <w:sz w:val="22"/>
          <w:szCs w:val="22"/>
          <w:highlight w:val="green"/>
          <w:u w:val="wave"/>
        </w:rPr>
        <w:t>PR文</w:t>
      </w:r>
      <w:r w:rsidR="00BE1445" w:rsidRPr="00532901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を30文字以内でご記入ください。</w:t>
      </w:r>
      <w:r w:rsidR="006420E7" w:rsidRPr="00532901">
        <w:rPr>
          <w:rFonts w:asciiTheme="majorEastAsia" w:eastAsiaTheme="majorEastAsia" w:hAnsiTheme="majorEastAsia" w:hint="eastAsia"/>
          <w:b/>
          <w:bCs/>
          <w:sz w:val="22"/>
          <w:szCs w:val="22"/>
          <w:highlight w:val="cyan"/>
          <w:u w:val="wave"/>
        </w:rPr>
        <w:t>★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  <w:gridCol w:w="671"/>
      </w:tblGrid>
      <w:tr w:rsidR="00A915B4" w:rsidRPr="0071315B" w14:paraId="12E3E09A" w14:textId="77777777" w:rsidTr="00DF4ABA">
        <w:trPr>
          <w:trHeight w:hRule="exact" w:val="627"/>
        </w:trPr>
        <w:tc>
          <w:tcPr>
            <w:tcW w:w="669" w:type="dxa"/>
            <w:vAlign w:val="center"/>
          </w:tcPr>
          <w:p w14:paraId="4FE90848" w14:textId="7416B953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9EFA4A6" w14:textId="7BCE935E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98C3CC3" w14:textId="38FB5908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403D11E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17A424B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A4DFB4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CADD04C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31CD6F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546F9606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57DB4B4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15B4" w:rsidRPr="0071315B" w14:paraId="39AF750E" w14:textId="77777777" w:rsidTr="00DF4ABA">
        <w:trPr>
          <w:trHeight w:hRule="exact" w:val="596"/>
        </w:trPr>
        <w:tc>
          <w:tcPr>
            <w:tcW w:w="669" w:type="dxa"/>
            <w:vAlign w:val="center"/>
          </w:tcPr>
          <w:p w14:paraId="4B2C2672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77CBCD96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09ADC17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FFA4E1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092021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C665E34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E38DFC9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6EDF544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01E703FA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1690523C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15B4" w:rsidRPr="0071315B" w14:paraId="65B31618" w14:textId="77777777" w:rsidTr="00DF4ABA">
        <w:trPr>
          <w:trHeight w:hRule="exact" w:val="577"/>
        </w:trPr>
        <w:tc>
          <w:tcPr>
            <w:tcW w:w="669" w:type="dxa"/>
            <w:vAlign w:val="center"/>
          </w:tcPr>
          <w:p w14:paraId="1B2A7FD7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48772835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E4E4F9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D4F777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CA711DC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064E18B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92D42F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86E399F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77A55E54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1E20A6FE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6E5C8E1" w14:textId="58134415" w:rsidR="00D23B21" w:rsidRDefault="00D23B21" w:rsidP="00DF4ABA">
      <w:pPr>
        <w:rPr>
          <w:sz w:val="22"/>
          <w:szCs w:val="22"/>
        </w:rPr>
      </w:pPr>
    </w:p>
    <w:sectPr w:rsidR="00D23B21" w:rsidSect="00606E66">
      <w:pgSz w:w="11906" w:h="16838" w:code="9"/>
      <w:pgMar w:top="454" w:right="851" w:bottom="295" w:left="851" w:header="851" w:footer="992" w:gutter="0"/>
      <w:cols w:space="425"/>
      <w:docGrid w:type="linesAndChars" w:linePitch="35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6807" w14:textId="77777777" w:rsidR="007F53FC" w:rsidRDefault="007F53FC" w:rsidP="00CB1C08">
      <w:r>
        <w:separator/>
      </w:r>
    </w:p>
  </w:endnote>
  <w:endnote w:type="continuationSeparator" w:id="0">
    <w:p w14:paraId="6A90633E" w14:textId="77777777" w:rsidR="007F53FC" w:rsidRDefault="007F53FC" w:rsidP="00CB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C08A" w14:textId="77777777" w:rsidR="007F53FC" w:rsidRDefault="007F53FC" w:rsidP="00CB1C08">
      <w:r>
        <w:separator/>
      </w:r>
    </w:p>
  </w:footnote>
  <w:footnote w:type="continuationSeparator" w:id="0">
    <w:p w14:paraId="7D2B0E4A" w14:textId="77777777" w:rsidR="007F53FC" w:rsidRDefault="007F53FC" w:rsidP="00CB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022C"/>
    <w:multiLevelType w:val="hybridMultilevel"/>
    <w:tmpl w:val="40F45D30"/>
    <w:lvl w:ilvl="0" w:tplc="0D4A26B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236A0"/>
    <w:multiLevelType w:val="hybridMultilevel"/>
    <w:tmpl w:val="2D58F2D6"/>
    <w:lvl w:ilvl="0" w:tplc="665AE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80EBB"/>
    <w:multiLevelType w:val="hybridMultilevel"/>
    <w:tmpl w:val="1E62134A"/>
    <w:lvl w:ilvl="0" w:tplc="C1BE28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AD"/>
    <w:rsid w:val="00000E35"/>
    <w:rsid w:val="00005A08"/>
    <w:rsid w:val="00006D5F"/>
    <w:rsid w:val="00007249"/>
    <w:rsid w:val="00016A90"/>
    <w:rsid w:val="0002019F"/>
    <w:rsid w:val="000206FE"/>
    <w:rsid w:val="00021029"/>
    <w:rsid w:val="00021D27"/>
    <w:rsid w:val="00024D19"/>
    <w:rsid w:val="0003336A"/>
    <w:rsid w:val="00033498"/>
    <w:rsid w:val="000363C6"/>
    <w:rsid w:val="00041181"/>
    <w:rsid w:val="00046A73"/>
    <w:rsid w:val="00047AC2"/>
    <w:rsid w:val="00051767"/>
    <w:rsid w:val="00052840"/>
    <w:rsid w:val="0006139B"/>
    <w:rsid w:val="00061B22"/>
    <w:rsid w:val="00064A1B"/>
    <w:rsid w:val="0006715C"/>
    <w:rsid w:val="00067A0C"/>
    <w:rsid w:val="00067EA9"/>
    <w:rsid w:val="00071D15"/>
    <w:rsid w:val="0007265E"/>
    <w:rsid w:val="00074494"/>
    <w:rsid w:val="0007669F"/>
    <w:rsid w:val="00083D7E"/>
    <w:rsid w:val="00085FBF"/>
    <w:rsid w:val="00086EFE"/>
    <w:rsid w:val="00087B86"/>
    <w:rsid w:val="000955A0"/>
    <w:rsid w:val="000A188A"/>
    <w:rsid w:val="000B09EE"/>
    <w:rsid w:val="000B0EF6"/>
    <w:rsid w:val="000B34ED"/>
    <w:rsid w:val="000B779D"/>
    <w:rsid w:val="000C12F0"/>
    <w:rsid w:val="000C1E2E"/>
    <w:rsid w:val="000C281E"/>
    <w:rsid w:val="000C3428"/>
    <w:rsid w:val="000C3CFC"/>
    <w:rsid w:val="000C737A"/>
    <w:rsid w:val="000C7EE9"/>
    <w:rsid w:val="000D50BD"/>
    <w:rsid w:val="000D68C5"/>
    <w:rsid w:val="000E0052"/>
    <w:rsid w:val="000E0820"/>
    <w:rsid w:val="000E0B6C"/>
    <w:rsid w:val="000E0D85"/>
    <w:rsid w:val="000E2278"/>
    <w:rsid w:val="000E6352"/>
    <w:rsid w:val="000F02E6"/>
    <w:rsid w:val="000F13D6"/>
    <w:rsid w:val="000F1DDE"/>
    <w:rsid w:val="000F3F82"/>
    <w:rsid w:val="000F479B"/>
    <w:rsid w:val="00101644"/>
    <w:rsid w:val="00102560"/>
    <w:rsid w:val="001055C7"/>
    <w:rsid w:val="00105E7D"/>
    <w:rsid w:val="001072C4"/>
    <w:rsid w:val="001072FA"/>
    <w:rsid w:val="00107A22"/>
    <w:rsid w:val="001114DC"/>
    <w:rsid w:val="00111981"/>
    <w:rsid w:val="0011607B"/>
    <w:rsid w:val="00117162"/>
    <w:rsid w:val="00117326"/>
    <w:rsid w:val="0011790D"/>
    <w:rsid w:val="00124836"/>
    <w:rsid w:val="001261DE"/>
    <w:rsid w:val="00133AE0"/>
    <w:rsid w:val="0014448E"/>
    <w:rsid w:val="00145406"/>
    <w:rsid w:val="00151CA8"/>
    <w:rsid w:val="00153085"/>
    <w:rsid w:val="00154E5E"/>
    <w:rsid w:val="00160CF6"/>
    <w:rsid w:val="001613F3"/>
    <w:rsid w:val="00161A64"/>
    <w:rsid w:val="00162160"/>
    <w:rsid w:val="00162992"/>
    <w:rsid w:val="00163B15"/>
    <w:rsid w:val="001708C9"/>
    <w:rsid w:val="00170F4D"/>
    <w:rsid w:val="00173EAF"/>
    <w:rsid w:val="001758F1"/>
    <w:rsid w:val="00175CCE"/>
    <w:rsid w:val="00177820"/>
    <w:rsid w:val="00181504"/>
    <w:rsid w:val="00187057"/>
    <w:rsid w:val="00187F04"/>
    <w:rsid w:val="0019138A"/>
    <w:rsid w:val="001922C6"/>
    <w:rsid w:val="00192BF8"/>
    <w:rsid w:val="00192E6A"/>
    <w:rsid w:val="00193E5E"/>
    <w:rsid w:val="001950CD"/>
    <w:rsid w:val="0019589D"/>
    <w:rsid w:val="001A0C09"/>
    <w:rsid w:val="001A2027"/>
    <w:rsid w:val="001A4BAB"/>
    <w:rsid w:val="001B0863"/>
    <w:rsid w:val="001B1EF2"/>
    <w:rsid w:val="001D046B"/>
    <w:rsid w:val="001D4BA3"/>
    <w:rsid w:val="001F4E6D"/>
    <w:rsid w:val="001F50E5"/>
    <w:rsid w:val="001F5583"/>
    <w:rsid w:val="002013EC"/>
    <w:rsid w:val="002014FD"/>
    <w:rsid w:val="00201827"/>
    <w:rsid w:val="00202A52"/>
    <w:rsid w:val="002032CA"/>
    <w:rsid w:val="00206C91"/>
    <w:rsid w:val="00207A59"/>
    <w:rsid w:val="00212955"/>
    <w:rsid w:val="002137CD"/>
    <w:rsid w:val="00214B30"/>
    <w:rsid w:val="00214E9F"/>
    <w:rsid w:val="002157E7"/>
    <w:rsid w:val="00221540"/>
    <w:rsid w:val="00222433"/>
    <w:rsid w:val="00226A96"/>
    <w:rsid w:val="0023101F"/>
    <w:rsid w:val="00231E81"/>
    <w:rsid w:val="00237D8C"/>
    <w:rsid w:val="00242394"/>
    <w:rsid w:val="00243E2E"/>
    <w:rsid w:val="002469C3"/>
    <w:rsid w:val="0024784F"/>
    <w:rsid w:val="00250B9F"/>
    <w:rsid w:val="00257478"/>
    <w:rsid w:val="00263622"/>
    <w:rsid w:val="00263E62"/>
    <w:rsid w:val="0026695C"/>
    <w:rsid w:val="002676A7"/>
    <w:rsid w:val="00284F77"/>
    <w:rsid w:val="00285254"/>
    <w:rsid w:val="002855E5"/>
    <w:rsid w:val="0028564E"/>
    <w:rsid w:val="00292DB1"/>
    <w:rsid w:val="002930D8"/>
    <w:rsid w:val="00294E77"/>
    <w:rsid w:val="00295D32"/>
    <w:rsid w:val="002A1E85"/>
    <w:rsid w:val="002A4434"/>
    <w:rsid w:val="002A654C"/>
    <w:rsid w:val="002A77FF"/>
    <w:rsid w:val="002B1C58"/>
    <w:rsid w:val="002B24FD"/>
    <w:rsid w:val="002B305E"/>
    <w:rsid w:val="002B5B6D"/>
    <w:rsid w:val="002B6EDA"/>
    <w:rsid w:val="002C05FE"/>
    <w:rsid w:val="002C2C2F"/>
    <w:rsid w:val="002C4EBC"/>
    <w:rsid w:val="002C527B"/>
    <w:rsid w:val="002C6622"/>
    <w:rsid w:val="002C733E"/>
    <w:rsid w:val="002D087D"/>
    <w:rsid w:val="002D0AD8"/>
    <w:rsid w:val="002D3013"/>
    <w:rsid w:val="002D50A7"/>
    <w:rsid w:val="002D7EDD"/>
    <w:rsid w:val="002D7FED"/>
    <w:rsid w:val="002E02F7"/>
    <w:rsid w:val="002E4AC8"/>
    <w:rsid w:val="002E5D65"/>
    <w:rsid w:val="002F233C"/>
    <w:rsid w:val="002F23C0"/>
    <w:rsid w:val="002F27B3"/>
    <w:rsid w:val="002F4B1D"/>
    <w:rsid w:val="002F62F9"/>
    <w:rsid w:val="00302967"/>
    <w:rsid w:val="00303D3C"/>
    <w:rsid w:val="003043D3"/>
    <w:rsid w:val="003055F4"/>
    <w:rsid w:val="00307FC8"/>
    <w:rsid w:val="00321424"/>
    <w:rsid w:val="00321DA6"/>
    <w:rsid w:val="0032380F"/>
    <w:rsid w:val="00323AC3"/>
    <w:rsid w:val="003244E7"/>
    <w:rsid w:val="00325092"/>
    <w:rsid w:val="00325903"/>
    <w:rsid w:val="00330B55"/>
    <w:rsid w:val="00333DA3"/>
    <w:rsid w:val="00334AD8"/>
    <w:rsid w:val="00336BBA"/>
    <w:rsid w:val="003410F6"/>
    <w:rsid w:val="003414CC"/>
    <w:rsid w:val="0034162F"/>
    <w:rsid w:val="00341D1F"/>
    <w:rsid w:val="003422C5"/>
    <w:rsid w:val="00347764"/>
    <w:rsid w:val="00350446"/>
    <w:rsid w:val="00352FC9"/>
    <w:rsid w:val="00353ED2"/>
    <w:rsid w:val="003624CC"/>
    <w:rsid w:val="00363490"/>
    <w:rsid w:val="00370EF2"/>
    <w:rsid w:val="0037279A"/>
    <w:rsid w:val="00372C2D"/>
    <w:rsid w:val="00374B1E"/>
    <w:rsid w:val="00376631"/>
    <w:rsid w:val="00376CDD"/>
    <w:rsid w:val="003814EB"/>
    <w:rsid w:val="0038436A"/>
    <w:rsid w:val="00386651"/>
    <w:rsid w:val="003944D2"/>
    <w:rsid w:val="003970A2"/>
    <w:rsid w:val="003A186B"/>
    <w:rsid w:val="003A1F35"/>
    <w:rsid w:val="003A25B9"/>
    <w:rsid w:val="003A2ECE"/>
    <w:rsid w:val="003B16C3"/>
    <w:rsid w:val="003B4867"/>
    <w:rsid w:val="003B5159"/>
    <w:rsid w:val="003B5369"/>
    <w:rsid w:val="003C0D5A"/>
    <w:rsid w:val="003C27CA"/>
    <w:rsid w:val="003C29A2"/>
    <w:rsid w:val="003C3884"/>
    <w:rsid w:val="003C60C5"/>
    <w:rsid w:val="003C697B"/>
    <w:rsid w:val="003D330D"/>
    <w:rsid w:val="003D5B6E"/>
    <w:rsid w:val="003D5FA5"/>
    <w:rsid w:val="003D7650"/>
    <w:rsid w:val="003E27FB"/>
    <w:rsid w:val="003E7C1D"/>
    <w:rsid w:val="003E7EBF"/>
    <w:rsid w:val="003F24E0"/>
    <w:rsid w:val="0040261E"/>
    <w:rsid w:val="004049C7"/>
    <w:rsid w:val="00416858"/>
    <w:rsid w:val="00416FA2"/>
    <w:rsid w:val="00417411"/>
    <w:rsid w:val="0042066F"/>
    <w:rsid w:val="00422BD5"/>
    <w:rsid w:val="00422D22"/>
    <w:rsid w:val="00423005"/>
    <w:rsid w:val="004240F1"/>
    <w:rsid w:val="00427585"/>
    <w:rsid w:val="00432B1C"/>
    <w:rsid w:val="00433BAF"/>
    <w:rsid w:val="004344F0"/>
    <w:rsid w:val="00434EA1"/>
    <w:rsid w:val="00440A54"/>
    <w:rsid w:val="00442EE5"/>
    <w:rsid w:val="0044358E"/>
    <w:rsid w:val="0044550F"/>
    <w:rsid w:val="00450065"/>
    <w:rsid w:val="00451DCB"/>
    <w:rsid w:val="00461681"/>
    <w:rsid w:val="00470895"/>
    <w:rsid w:val="00471C6C"/>
    <w:rsid w:val="004769A3"/>
    <w:rsid w:val="004772C3"/>
    <w:rsid w:val="004849CB"/>
    <w:rsid w:val="0049191A"/>
    <w:rsid w:val="004A04A7"/>
    <w:rsid w:val="004A105A"/>
    <w:rsid w:val="004A2D70"/>
    <w:rsid w:val="004B1303"/>
    <w:rsid w:val="004B7E8B"/>
    <w:rsid w:val="004C14F1"/>
    <w:rsid w:val="004C1B52"/>
    <w:rsid w:val="004C1E80"/>
    <w:rsid w:val="004C21A8"/>
    <w:rsid w:val="004C2D02"/>
    <w:rsid w:val="004C2E17"/>
    <w:rsid w:val="004C36F0"/>
    <w:rsid w:val="004C3FCA"/>
    <w:rsid w:val="004C46A0"/>
    <w:rsid w:val="004C66C0"/>
    <w:rsid w:val="004D0B49"/>
    <w:rsid w:val="004D3164"/>
    <w:rsid w:val="004D5A3E"/>
    <w:rsid w:val="004D5E17"/>
    <w:rsid w:val="004D5F42"/>
    <w:rsid w:val="004D6366"/>
    <w:rsid w:val="004E2DF8"/>
    <w:rsid w:val="004F0E50"/>
    <w:rsid w:val="004F27F8"/>
    <w:rsid w:val="004F4FE2"/>
    <w:rsid w:val="004F5395"/>
    <w:rsid w:val="00500061"/>
    <w:rsid w:val="00503421"/>
    <w:rsid w:val="005053A8"/>
    <w:rsid w:val="005055A6"/>
    <w:rsid w:val="00505AB8"/>
    <w:rsid w:val="00511232"/>
    <w:rsid w:val="00516FC7"/>
    <w:rsid w:val="005224A9"/>
    <w:rsid w:val="00524F26"/>
    <w:rsid w:val="00527F35"/>
    <w:rsid w:val="00532026"/>
    <w:rsid w:val="00532901"/>
    <w:rsid w:val="00533571"/>
    <w:rsid w:val="0053566B"/>
    <w:rsid w:val="00542279"/>
    <w:rsid w:val="005442E5"/>
    <w:rsid w:val="00547340"/>
    <w:rsid w:val="005545C5"/>
    <w:rsid w:val="0055759A"/>
    <w:rsid w:val="00561E04"/>
    <w:rsid w:val="005627BD"/>
    <w:rsid w:val="00562926"/>
    <w:rsid w:val="00565F43"/>
    <w:rsid w:val="00566FCD"/>
    <w:rsid w:val="00571554"/>
    <w:rsid w:val="00572987"/>
    <w:rsid w:val="00574ACC"/>
    <w:rsid w:val="00576CD5"/>
    <w:rsid w:val="00582B03"/>
    <w:rsid w:val="00582C78"/>
    <w:rsid w:val="00582E2B"/>
    <w:rsid w:val="00583646"/>
    <w:rsid w:val="005976AA"/>
    <w:rsid w:val="005A003D"/>
    <w:rsid w:val="005A4682"/>
    <w:rsid w:val="005A625D"/>
    <w:rsid w:val="005A738B"/>
    <w:rsid w:val="005A7936"/>
    <w:rsid w:val="005B098D"/>
    <w:rsid w:val="005B1E31"/>
    <w:rsid w:val="005B333D"/>
    <w:rsid w:val="005C121F"/>
    <w:rsid w:val="005C1ECD"/>
    <w:rsid w:val="005C4E68"/>
    <w:rsid w:val="005D111C"/>
    <w:rsid w:val="005D1EE8"/>
    <w:rsid w:val="005D3C72"/>
    <w:rsid w:val="005D5551"/>
    <w:rsid w:val="005D7838"/>
    <w:rsid w:val="005E0931"/>
    <w:rsid w:val="005E0E5D"/>
    <w:rsid w:val="005E3857"/>
    <w:rsid w:val="005E542E"/>
    <w:rsid w:val="005E6CDF"/>
    <w:rsid w:val="005F1005"/>
    <w:rsid w:val="005F295B"/>
    <w:rsid w:val="005F3D28"/>
    <w:rsid w:val="005F5C20"/>
    <w:rsid w:val="00603B74"/>
    <w:rsid w:val="006041AB"/>
    <w:rsid w:val="00604496"/>
    <w:rsid w:val="00604591"/>
    <w:rsid w:val="0060671B"/>
    <w:rsid w:val="00606736"/>
    <w:rsid w:val="00606E66"/>
    <w:rsid w:val="00610B0E"/>
    <w:rsid w:val="00620028"/>
    <w:rsid w:val="0062647E"/>
    <w:rsid w:val="00626B2E"/>
    <w:rsid w:val="0063303B"/>
    <w:rsid w:val="0063480F"/>
    <w:rsid w:val="0063576C"/>
    <w:rsid w:val="00636ACB"/>
    <w:rsid w:val="00641853"/>
    <w:rsid w:val="006420E7"/>
    <w:rsid w:val="0064366B"/>
    <w:rsid w:val="0064516E"/>
    <w:rsid w:val="00645EB3"/>
    <w:rsid w:val="00647ED3"/>
    <w:rsid w:val="00650C85"/>
    <w:rsid w:val="00652221"/>
    <w:rsid w:val="00657B3B"/>
    <w:rsid w:val="00666004"/>
    <w:rsid w:val="0067017E"/>
    <w:rsid w:val="00673415"/>
    <w:rsid w:val="00674EB4"/>
    <w:rsid w:val="00681840"/>
    <w:rsid w:val="00691097"/>
    <w:rsid w:val="00692538"/>
    <w:rsid w:val="00693405"/>
    <w:rsid w:val="006A09E7"/>
    <w:rsid w:val="006A2E17"/>
    <w:rsid w:val="006A604A"/>
    <w:rsid w:val="006A64FD"/>
    <w:rsid w:val="006B1FB4"/>
    <w:rsid w:val="006B4873"/>
    <w:rsid w:val="006B7A72"/>
    <w:rsid w:val="006C31AD"/>
    <w:rsid w:val="006D0882"/>
    <w:rsid w:val="006D240F"/>
    <w:rsid w:val="006D41F9"/>
    <w:rsid w:val="006D4BC7"/>
    <w:rsid w:val="006D549F"/>
    <w:rsid w:val="006D7182"/>
    <w:rsid w:val="006D7F64"/>
    <w:rsid w:val="006E2F38"/>
    <w:rsid w:val="006E5662"/>
    <w:rsid w:val="006E7ACB"/>
    <w:rsid w:val="006E7B85"/>
    <w:rsid w:val="006F07B8"/>
    <w:rsid w:val="006F2FFB"/>
    <w:rsid w:val="00701840"/>
    <w:rsid w:val="007038D1"/>
    <w:rsid w:val="00704575"/>
    <w:rsid w:val="00704E27"/>
    <w:rsid w:val="00706067"/>
    <w:rsid w:val="00710388"/>
    <w:rsid w:val="0071315B"/>
    <w:rsid w:val="00715271"/>
    <w:rsid w:val="00722AB1"/>
    <w:rsid w:val="00724A0D"/>
    <w:rsid w:val="00726C37"/>
    <w:rsid w:val="007305E2"/>
    <w:rsid w:val="007311F1"/>
    <w:rsid w:val="00731FE5"/>
    <w:rsid w:val="00732EC7"/>
    <w:rsid w:val="00741521"/>
    <w:rsid w:val="00741795"/>
    <w:rsid w:val="00743258"/>
    <w:rsid w:val="007525AF"/>
    <w:rsid w:val="00754763"/>
    <w:rsid w:val="00754A48"/>
    <w:rsid w:val="00755CCF"/>
    <w:rsid w:val="00757093"/>
    <w:rsid w:val="00762466"/>
    <w:rsid w:val="00762FF9"/>
    <w:rsid w:val="0076709E"/>
    <w:rsid w:val="00771998"/>
    <w:rsid w:val="007741AC"/>
    <w:rsid w:val="00777A4D"/>
    <w:rsid w:val="00782821"/>
    <w:rsid w:val="007828FD"/>
    <w:rsid w:val="007859D8"/>
    <w:rsid w:val="00792D8F"/>
    <w:rsid w:val="0079636E"/>
    <w:rsid w:val="007A05DF"/>
    <w:rsid w:val="007A11A7"/>
    <w:rsid w:val="007A3258"/>
    <w:rsid w:val="007B0500"/>
    <w:rsid w:val="007B0B62"/>
    <w:rsid w:val="007B32C5"/>
    <w:rsid w:val="007B5722"/>
    <w:rsid w:val="007B654D"/>
    <w:rsid w:val="007C0C86"/>
    <w:rsid w:val="007C1DB0"/>
    <w:rsid w:val="007C3C96"/>
    <w:rsid w:val="007C5695"/>
    <w:rsid w:val="007D1864"/>
    <w:rsid w:val="007D61B2"/>
    <w:rsid w:val="007E4D31"/>
    <w:rsid w:val="007E50C9"/>
    <w:rsid w:val="007E60A9"/>
    <w:rsid w:val="007E79D9"/>
    <w:rsid w:val="007F1AF2"/>
    <w:rsid w:val="007F53FC"/>
    <w:rsid w:val="007F748A"/>
    <w:rsid w:val="007F74CF"/>
    <w:rsid w:val="007F7E2D"/>
    <w:rsid w:val="00803438"/>
    <w:rsid w:val="0080414D"/>
    <w:rsid w:val="008147EC"/>
    <w:rsid w:val="008149C0"/>
    <w:rsid w:val="00817883"/>
    <w:rsid w:val="008200CE"/>
    <w:rsid w:val="00822557"/>
    <w:rsid w:val="00823DAB"/>
    <w:rsid w:val="008344A1"/>
    <w:rsid w:val="00834F67"/>
    <w:rsid w:val="00840680"/>
    <w:rsid w:val="00840937"/>
    <w:rsid w:val="008456B3"/>
    <w:rsid w:val="0084605B"/>
    <w:rsid w:val="00847C17"/>
    <w:rsid w:val="00847EAA"/>
    <w:rsid w:val="00850D20"/>
    <w:rsid w:val="008536D0"/>
    <w:rsid w:val="00861160"/>
    <w:rsid w:val="00864FE8"/>
    <w:rsid w:val="00865043"/>
    <w:rsid w:val="00873095"/>
    <w:rsid w:val="00876380"/>
    <w:rsid w:val="00877043"/>
    <w:rsid w:val="00877860"/>
    <w:rsid w:val="00882779"/>
    <w:rsid w:val="008837E7"/>
    <w:rsid w:val="00885C97"/>
    <w:rsid w:val="00887393"/>
    <w:rsid w:val="008917A7"/>
    <w:rsid w:val="008931FB"/>
    <w:rsid w:val="00895C68"/>
    <w:rsid w:val="00897F10"/>
    <w:rsid w:val="008A0764"/>
    <w:rsid w:val="008A4102"/>
    <w:rsid w:val="008A4F6B"/>
    <w:rsid w:val="008A79D8"/>
    <w:rsid w:val="008B0374"/>
    <w:rsid w:val="008B0393"/>
    <w:rsid w:val="008B082D"/>
    <w:rsid w:val="008B3771"/>
    <w:rsid w:val="008B3D41"/>
    <w:rsid w:val="008C067C"/>
    <w:rsid w:val="008C15E1"/>
    <w:rsid w:val="008C29F0"/>
    <w:rsid w:val="008C2F41"/>
    <w:rsid w:val="008C33F6"/>
    <w:rsid w:val="008C4806"/>
    <w:rsid w:val="008E5067"/>
    <w:rsid w:val="008F0759"/>
    <w:rsid w:val="00902A70"/>
    <w:rsid w:val="00903194"/>
    <w:rsid w:val="00904309"/>
    <w:rsid w:val="00906AE3"/>
    <w:rsid w:val="00907081"/>
    <w:rsid w:val="00915048"/>
    <w:rsid w:val="0091726A"/>
    <w:rsid w:val="00921226"/>
    <w:rsid w:val="009216AF"/>
    <w:rsid w:val="00923CCA"/>
    <w:rsid w:val="0092620F"/>
    <w:rsid w:val="00927693"/>
    <w:rsid w:val="00931854"/>
    <w:rsid w:val="00935C83"/>
    <w:rsid w:val="00935F91"/>
    <w:rsid w:val="00940847"/>
    <w:rsid w:val="009526AB"/>
    <w:rsid w:val="009527EB"/>
    <w:rsid w:val="00952B4D"/>
    <w:rsid w:val="00953CEB"/>
    <w:rsid w:val="00964497"/>
    <w:rsid w:val="009701CA"/>
    <w:rsid w:val="0097024D"/>
    <w:rsid w:val="00975A98"/>
    <w:rsid w:val="00976237"/>
    <w:rsid w:val="00976E01"/>
    <w:rsid w:val="009773E6"/>
    <w:rsid w:val="00981214"/>
    <w:rsid w:val="00981826"/>
    <w:rsid w:val="009842F0"/>
    <w:rsid w:val="00985A3D"/>
    <w:rsid w:val="0099264B"/>
    <w:rsid w:val="009956D8"/>
    <w:rsid w:val="009A3024"/>
    <w:rsid w:val="009A363D"/>
    <w:rsid w:val="009B0AC4"/>
    <w:rsid w:val="009C2058"/>
    <w:rsid w:val="009C4531"/>
    <w:rsid w:val="009C7FE1"/>
    <w:rsid w:val="009D1087"/>
    <w:rsid w:val="009D5418"/>
    <w:rsid w:val="009D5428"/>
    <w:rsid w:val="009E15FE"/>
    <w:rsid w:val="009E4BD3"/>
    <w:rsid w:val="009E6491"/>
    <w:rsid w:val="009F548F"/>
    <w:rsid w:val="009F55C1"/>
    <w:rsid w:val="00A01464"/>
    <w:rsid w:val="00A02EAF"/>
    <w:rsid w:val="00A0325B"/>
    <w:rsid w:val="00A03B43"/>
    <w:rsid w:val="00A057E6"/>
    <w:rsid w:val="00A07063"/>
    <w:rsid w:val="00A119D4"/>
    <w:rsid w:val="00A12096"/>
    <w:rsid w:val="00A13E0C"/>
    <w:rsid w:val="00A14E09"/>
    <w:rsid w:val="00A20208"/>
    <w:rsid w:val="00A204C9"/>
    <w:rsid w:val="00A26041"/>
    <w:rsid w:val="00A27AA7"/>
    <w:rsid w:val="00A30E57"/>
    <w:rsid w:val="00A315EF"/>
    <w:rsid w:val="00A34E32"/>
    <w:rsid w:val="00A36C66"/>
    <w:rsid w:val="00A403C3"/>
    <w:rsid w:val="00A46CFB"/>
    <w:rsid w:val="00A50542"/>
    <w:rsid w:val="00A512DF"/>
    <w:rsid w:val="00A52651"/>
    <w:rsid w:val="00A53F1D"/>
    <w:rsid w:val="00A55948"/>
    <w:rsid w:val="00A62753"/>
    <w:rsid w:val="00A64535"/>
    <w:rsid w:val="00A6509B"/>
    <w:rsid w:val="00A66603"/>
    <w:rsid w:val="00A66AC5"/>
    <w:rsid w:val="00A66D4C"/>
    <w:rsid w:val="00A71647"/>
    <w:rsid w:val="00A71B90"/>
    <w:rsid w:val="00A72861"/>
    <w:rsid w:val="00A729AC"/>
    <w:rsid w:val="00A74C07"/>
    <w:rsid w:val="00A775C3"/>
    <w:rsid w:val="00A83FD5"/>
    <w:rsid w:val="00A85AA8"/>
    <w:rsid w:val="00A9024C"/>
    <w:rsid w:val="00A91313"/>
    <w:rsid w:val="00A915B4"/>
    <w:rsid w:val="00A92608"/>
    <w:rsid w:val="00A93D0E"/>
    <w:rsid w:val="00A9460D"/>
    <w:rsid w:val="00A9560E"/>
    <w:rsid w:val="00A96AC7"/>
    <w:rsid w:val="00A97589"/>
    <w:rsid w:val="00AA168E"/>
    <w:rsid w:val="00AA1866"/>
    <w:rsid w:val="00AA70C0"/>
    <w:rsid w:val="00AB5701"/>
    <w:rsid w:val="00AC2E59"/>
    <w:rsid w:val="00AC478F"/>
    <w:rsid w:val="00AC7F9E"/>
    <w:rsid w:val="00AD0072"/>
    <w:rsid w:val="00AD2BCF"/>
    <w:rsid w:val="00AD53FC"/>
    <w:rsid w:val="00AE0202"/>
    <w:rsid w:val="00AE054A"/>
    <w:rsid w:val="00AE227C"/>
    <w:rsid w:val="00AE4629"/>
    <w:rsid w:val="00AE4DC4"/>
    <w:rsid w:val="00AE7FDE"/>
    <w:rsid w:val="00AF3C3F"/>
    <w:rsid w:val="00AF5FFC"/>
    <w:rsid w:val="00AF7185"/>
    <w:rsid w:val="00B012ED"/>
    <w:rsid w:val="00B03EC7"/>
    <w:rsid w:val="00B07A79"/>
    <w:rsid w:val="00B10C35"/>
    <w:rsid w:val="00B14C7C"/>
    <w:rsid w:val="00B16D28"/>
    <w:rsid w:val="00B23C77"/>
    <w:rsid w:val="00B27719"/>
    <w:rsid w:val="00B339BC"/>
    <w:rsid w:val="00B377B1"/>
    <w:rsid w:val="00B3786A"/>
    <w:rsid w:val="00B4184C"/>
    <w:rsid w:val="00B42F34"/>
    <w:rsid w:val="00B44F20"/>
    <w:rsid w:val="00B52A55"/>
    <w:rsid w:val="00B608CC"/>
    <w:rsid w:val="00B61703"/>
    <w:rsid w:val="00B62250"/>
    <w:rsid w:val="00B6548D"/>
    <w:rsid w:val="00B67101"/>
    <w:rsid w:val="00B708DB"/>
    <w:rsid w:val="00B73CE7"/>
    <w:rsid w:val="00B745F9"/>
    <w:rsid w:val="00B76471"/>
    <w:rsid w:val="00B772F6"/>
    <w:rsid w:val="00B822C5"/>
    <w:rsid w:val="00B83D1C"/>
    <w:rsid w:val="00B91F23"/>
    <w:rsid w:val="00B928F9"/>
    <w:rsid w:val="00B93781"/>
    <w:rsid w:val="00B96F6B"/>
    <w:rsid w:val="00BA1896"/>
    <w:rsid w:val="00BA48CB"/>
    <w:rsid w:val="00BA4BA6"/>
    <w:rsid w:val="00BA6890"/>
    <w:rsid w:val="00BA7AF4"/>
    <w:rsid w:val="00BB0D03"/>
    <w:rsid w:val="00BB55B2"/>
    <w:rsid w:val="00BB724B"/>
    <w:rsid w:val="00BB7B95"/>
    <w:rsid w:val="00BC0DF1"/>
    <w:rsid w:val="00BC3791"/>
    <w:rsid w:val="00BD1296"/>
    <w:rsid w:val="00BD1932"/>
    <w:rsid w:val="00BD2CCC"/>
    <w:rsid w:val="00BD779C"/>
    <w:rsid w:val="00BE1445"/>
    <w:rsid w:val="00BE1ACC"/>
    <w:rsid w:val="00BE3B9F"/>
    <w:rsid w:val="00BE72BD"/>
    <w:rsid w:val="00BE738C"/>
    <w:rsid w:val="00BE77D7"/>
    <w:rsid w:val="00BF1FFE"/>
    <w:rsid w:val="00BF2C93"/>
    <w:rsid w:val="00BF370F"/>
    <w:rsid w:val="00BF6211"/>
    <w:rsid w:val="00C01881"/>
    <w:rsid w:val="00C036A6"/>
    <w:rsid w:val="00C03FA2"/>
    <w:rsid w:val="00C05D52"/>
    <w:rsid w:val="00C07F6D"/>
    <w:rsid w:val="00C129BE"/>
    <w:rsid w:val="00C12A47"/>
    <w:rsid w:val="00C132B9"/>
    <w:rsid w:val="00C1697D"/>
    <w:rsid w:val="00C1785A"/>
    <w:rsid w:val="00C20710"/>
    <w:rsid w:val="00C23487"/>
    <w:rsid w:val="00C30176"/>
    <w:rsid w:val="00C35611"/>
    <w:rsid w:val="00C41314"/>
    <w:rsid w:val="00C44899"/>
    <w:rsid w:val="00C509FB"/>
    <w:rsid w:val="00C51413"/>
    <w:rsid w:val="00C52A3B"/>
    <w:rsid w:val="00C53781"/>
    <w:rsid w:val="00C56B45"/>
    <w:rsid w:val="00C625D1"/>
    <w:rsid w:val="00C6315B"/>
    <w:rsid w:val="00C718D8"/>
    <w:rsid w:val="00C73771"/>
    <w:rsid w:val="00C76697"/>
    <w:rsid w:val="00C7782B"/>
    <w:rsid w:val="00C8167A"/>
    <w:rsid w:val="00C85453"/>
    <w:rsid w:val="00C860DB"/>
    <w:rsid w:val="00C87094"/>
    <w:rsid w:val="00C91999"/>
    <w:rsid w:val="00C93071"/>
    <w:rsid w:val="00C93BFC"/>
    <w:rsid w:val="00C9707F"/>
    <w:rsid w:val="00C97E8E"/>
    <w:rsid w:val="00CA2900"/>
    <w:rsid w:val="00CA2B1A"/>
    <w:rsid w:val="00CA4E02"/>
    <w:rsid w:val="00CA4F2E"/>
    <w:rsid w:val="00CB1C08"/>
    <w:rsid w:val="00CB2193"/>
    <w:rsid w:val="00CB2208"/>
    <w:rsid w:val="00CB3435"/>
    <w:rsid w:val="00CB4218"/>
    <w:rsid w:val="00CC0725"/>
    <w:rsid w:val="00CC49BA"/>
    <w:rsid w:val="00CC6977"/>
    <w:rsid w:val="00CD07B0"/>
    <w:rsid w:val="00CD10B5"/>
    <w:rsid w:val="00CD1E18"/>
    <w:rsid w:val="00CD2C24"/>
    <w:rsid w:val="00CD33A9"/>
    <w:rsid w:val="00CD38B7"/>
    <w:rsid w:val="00CD78DB"/>
    <w:rsid w:val="00CE4FD5"/>
    <w:rsid w:val="00CF01DE"/>
    <w:rsid w:val="00CF0884"/>
    <w:rsid w:val="00CF0AF6"/>
    <w:rsid w:val="00CF0EB7"/>
    <w:rsid w:val="00CF1DB7"/>
    <w:rsid w:val="00CF43D6"/>
    <w:rsid w:val="00CF5444"/>
    <w:rsid w:val="00D0071E"/>
    <w:rsid w:val="00D0361B"/>
    <w:rsid w:val="00D058C3"/>
    <w:rsid w:val="00D06F95"/>
    <w:rsid w:val="00D12071"/>
    <w:rsid w:val="00D139E6"/>
    <w:rsid w:val="00D14C24"/>
    <w:rsid w:val="00D152AF"/>
    <w:rsid w:val="00D23868"/>
    <w:rsid w:val="00D23B21"/>
    <w:rsid w:val="00D243F2"/>
    <w:rsid w:val="00D275D8"/>
    <w:rsid w:val="00D27C3C"/>
    <w:rsid w:val="00D30D41"/>
    <w:rsid w:val="00D32096"/>
    <w:rsid w:val="00D35488"/>
    <w:rsid w:val="00D357BE"/>
    <w:rsid w:val="00D37284"/>
    <w:rsid w:val="00D42803"/>
    <w:rsid w:val="00D42971"/>
    <w:rsid w:val="00D43FC2"/>
    <w:rsid w:val="00D44125"/>
    <w:rsid w:val="00D448B1"/>
    <w:rsid w:val="00D5124B"/>
    <w:rsid w:val="00D56869"/>
    <w:rsid w:val="00D56D21"/>
    <w:rsid w:val="00D57C32"/>
    <w:rsid w:val="00D63265"/>
    <w:rsid w:val="00D65E41"/>
    <w:rsid w:val="00D738DE"/>
    <w:rsid w:val="00D756A5"/>
    <w:rsid w:val="00D7792F"/>
    <w:rsid w:val="00D84839"/>
    <w:rsid w:val="00D85588"/>
    <w:rsid w:val="00D8580C"/>
    <w:rsid w:val="00D86C3E"/>
    <w:rsid w:val="00D87F06"/>
    <w:rsid w:val="00D9652A"/>
    <w:rsid w:val="00DA257C"/>
    <w:rsid w:val="00DA29DC"/>
    <w:rsid w:val="00DA300A"/>
    <w:rsid w:val="00DA45AE"/>
    <w:rsid w:val="00DA4DCE"/>
    <w:rsid w:val="00DA563A"/>
    <w:rsid w:val="00DB42AC"/>
    <w:rsid w:val="00DB527C"/>
    <w:rsid w:val="00DC02C7"/>
    <w:rsid w:val="00DC13F9"/>
    <w:rsid w:val="00DC3FF7"/>
    <w:rsid w:val="00DC71D0"/>
    <w:rsid w:val="00DC7469"/>
    <w:rsid w:val="00DD069A"/>
    <w:rsid w:val="00DD0830"/>
    <w:rsid w:val="00DD1CC7"/>
    <w:rsid w:val="00DD1E1D"/>
    <w:rsid w:val="00DD73EB"/>
    <w:rsid w:val="00DD7959"/>
    <w:rsid w:val="00DE1450"/>
    <w:rsid w:val="00DE1AFE"/>
    <w:rsid w:val="00DE3FCF"/>
    <w:rsid w:val="00DE49DC"/>
    <w:rsid w:val="00DF257A"/>
    <w:rsid w:val="00DF2ACD"/>
    <w:rsid w:val="00DF4ABA"/>
    <w:rsid w:val="00E029D2"/>
    <w:rsid w:val="00E04A8B"/>
    <w:rsid w:val="00E07DA6"/>
    <w:rsid w:val="00E1023F"/>
    <w:rsid w:val="00E110E4"/>
    <w:rsid w:val="00E11A95"/>
    <w:rsid w:val="00E11E8A"/>
    <w:rsid w:val="00E13DD4"/>
    <w:rsid w:val="00E166B2"/>
    <w:rsid w:val="00E17199"/>
    <w:rsid w:val="00E2112D"/>
    <w:rsid w:val="00E22E6E"/>
    <w:rsid w:val="00E23512"/>
    <w:rsid w:val="00E241D8"/>
    <w:rsid w:val="00E27B73"/>
    <w:rsid w:val="00E32182"/>
    <w:rsid w:val="00E34ECB"/>
    <w:rsid w:val="00E36369"/>
    <w:rsid w:val="00E36A65"/>
    <w:rsid w:val="00E40248"/>
    <w:rsid w:val="00E41350"/>
    <w:rsid w:val="00E42527"/>
    <w:rsid w:val="00E4697E"/>
    <w:rsid w:val="00E47BC8"/>
    <w:rsid w:val="00E51D61"/>
    <w:rsid w:val="00E55679"/>
    <w:rsid w:val="00E557FD"/>
    <w:rsid w:val="00E5707E"/>
    <w:rsid w:val="00E57E2C"/>
    <w:rsid w:val="00E605E4"/>
    <w:rsid w:val="00E60749"/>
    <w:rsid w:val="00E60983"/>
    <w:rsid w:val="00E6358F"/>
    <w:rsid w:val="00E6396A"/>
    <w:rsid w:val="00E6564E"/>
    <w:rsid w:val="00E764D1"/>
    <w:rsid w:val="00E775E1"/>
    <w:rsid w:val="00E80C6A"/>
    <w:rsid w:val="00E8415E"/>
    <w:rsid w:val="00E85AA7"/>
    <w:rsid w:val="00E8608C"/>
    <w:rsid w:val="00E8656C"/>
    <w:rsid w:val="00E877D1"/>
    <w:rsid w:val="00E9148E"/>
    <w:rsid w:val="00E948C0"/>
    <w:rsid w:val="00E94ED3"/>
    <w:rsid w:val="00E96888"/>
    <w:rsid w:val="00E96DC0"/>
    <w:rsid w:val="00E978A4"/>
    <w:rsid w:val="00EA146A"/>
    <w:rsid w:val="00EB0B91"/>
    <w:rsid w:val="00EB4893"/>
    <w:rsid w:val="00EB784E"/>
    <w:rsid w:val="00EC3176"/>
    <w:rsid w:val="00EC4CCA"/>
    <w:rsid w:val="00EC7B51"/>
    <w:rsid w:val="00ED0004"/>
    <w:rsid w:val="00ED070C"/>
    <w:rsid w:val="00ED2A38"/>
    <w:rsid w:val="00ED5303"/>
    <w:rsid w:val="00ED558B"/>
    <w:rsid w:val="00ED607F"/>
    <w:rsid w:val="00ED6936"/>
    <w:rsid w:val="00ED777C"/>
    <w:rsid w:val="00EE109B"/>
    <w:rsid w:val="00EE41D2"/>
    <w:rsid w:val="00EE5AC4"/>
    <w:rsid w:val="00EF1924"/>
    <w:rsid w:val="00EF5ADC"/>
    <w:rsid w:val="00EF6376"/>
    <w:rsid w:val="00EF6D32"/>
    <w:rsid w:val="00F01242"/>
    <w:rsid w:val="00F06735"/>
    <w:rsid w:val="00F12390"/>
    <w:rsid w:val="00F14324"/>
    <w:rsid w:val="00F14A09"/>
    <w:rsid w:val="00F161C4"/>
    <w:rsid w:val="00F174E8"/>
    <w:rsid w:val="00F20FB7"/>
    <w:rsid w:val="00F22C36"/>
    <w:rsid w:val="00F23B85"/>
    <w:rsid w:val="00F25970"/>
    <w:rsid w:val="00F278F5"/>
    <w:rsid w:val="00F34D7B"/>
    <w:rsid w:val="00F34F9B"/>
    <w:rsid w:val="00F368A6"/>
    <w:rsid w:val="00F44817"/>
    <w:rsid w:val="00F46732"/>
    <w:rsid w:val="00F50633"/>
    <w:rsid w:val="00F51964"/>
    <w:rsid w:val="00F54D3B"/>
    <w:rsid w:val="00F54D3E"/>
    <w:rsid w:val="00F554C9"/>
    <w:rsid w:val="00F62848"/>
    <w:rsid w:val="00F74039"/>
    <w:rsid w:val="00F74F3B"/>
    <w:rsid w:val="00F759FA"/>
    <w:rsid w:val="00F75D61"/>
    <w:rsid w:val="00F76870"/>
    <w:rsid w:val="00F80763"/>
    <w:rsid w:val="00F83460"/>
    <w:rsid w:val="00F8666A"/>
    <w:rsid w:val="00F86CBC"/>
    <w:rsid w:val="00F91362"/>
    <w:rsid w:val="00F93664"/>
    <w:rsid w:val="00F958D1"/>
    <w:rsid w:val="00F96AD8"/>
    <w:rsid w:val="00F96EF4"/>
    <w:rsid w:val="00FA0302"/>
    <w:rsid w:val="00FA379D"/>
    <w:rsid w:val="00FA50F4"/>
    <w:rsid w:val="00FA68AA"/>
    <w:rsid w:val="00FA69D6"/>
    <w:rsid w:val="00FA7662"/>
    <w:rsid w:val="00FB2D52"/>
    <w:rsid w:val="00FB4FC4"/>
    <w:rsid w:val="00FB529E"/>
    <w:rsid w:val="00FB5707"/>
    <w:rsid w:val="00FC05AD"/>
    <w:rsid w:val="00FC2D79"/>
    <w:rsid w:val="00FC65A1"/>
    <w:rsid w:val="00FD0EE7"/>
    <w:rsid w:val="00FD308B"/>
    <w:rsid w:val="00FE24DF"/>
    <w:rsid w:val="00FE2AA2"/>
    <w:rsid w:val="00FE53E9"/>
    <w:rsid w:val="00FE7C75"/>
    <w:rsid w:val="00FF25ED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843AC"/>
  <w15:docId w15:val="{7BE53A51-2C5C-4F39-AC2A-E8350963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1AD"/>
  </w:style>
  <w:style w:type="paragraph" w:styleId="a4">
    <w:name w:val="Balloon Text"/>
    <w:basedOn w:val="a"/>
    <w:semiHidden/>
    <w:rsid w:val="004240F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A2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B1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1C08"/>
    <w:rPr>
      <w:kern w:val="2"/>
      <w:sz w:val="21"/>
      <w:szCs w:val="24"/>
    </w:rPr>
  </w:style>
  <w:style w:type="paragraph" w:styleId="a8">
    <w:name w:val="footer"/>
    <w:basedOn w:val="a"/>
    <w:link w:val="a9"/>
    <w:rsid w:val="00CB1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B1C08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67017E"/>
    <w:rPr>
      <w:color w:val="808080"/>
    </w:rPr>
  </w:style>
  <w:style w:type="character" w:styleId="ab">
    <w:name w:val="Hyperlink"/>
    <w:basedOn w:val="a0"/>
    <w:unhideWhenUsed/>
    <w:rsid w:val="0026695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6695C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6818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818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818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818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818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D37BA1DAE4740BD1FA0B9A2A8E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2DDA7-F5D6-44ED-9CDB-6FDC3C9D2465}"/>
      </w:docPartPr>
      <w:docPartBody>
        <w:p w:rsidR="00793A3E" w:rsidRDefault="000D05C8" w:rsidP="000D05C8">
          <w:pPr>
            <w:pStyle w:val="901D37BA1DAE4740BD1FA0B9A2A8EA38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83AD4B43E346289AA4A8770BBDD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3D115-C17D-444A-88CA-E4A19CBE54D3}"/>
      </w:docPartPr>
      <w:docPartBody>
        <w:p w:rsidR="00793A3E" w:rsidRDefault="000D05C8" w:rsidP="000D05C8">
          <w:pPr>
            <w:pStyle w:val="8683AD4B43E346289AA4A8770BBDDB70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42AD9A72CA4BD5AC7CAE6C77E16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D9CFD-FF29-4E70-A608-0258FA66001F}"/>
      </w:docPartPr>
      <w:docPartBody>
        <w:p w:rsidR="00793A3E" w:rsidRDefault="000D05C8" w:rsidP="000D05C8">
          <w:pPr>
            <w:pStyle w:val="0942AD9A72CA4BD5AC7CAE6C77E16AFB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798D4169AA4AEEACBA7F2E6D56E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B7B721-F7D5-4CDA-943C-EBE42F95D568}"/>
      </w:docPartPr>
      <w:docPartBody>
        <w:p w:rsidR="00793A3E" w:rsidRDefault="000D05C8" w:rsidP="000D05C8">
          <w:pPr>
            <w:pStyle w:val="4D798D4169AA4AEEACBA7F2E6D56E711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1C3C22724445A8A51E764E2B3118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4D554-F1E1-460B-890E-070503F5B16C}"/>
      </w:docPartPr>
      <w:docPartBody>
        <w:p w:rsidR="00793A3E" w:rsidRDefault="000D05C8" w:rsidP="000D05C8">
          <w:pPr>
            <w:pStyle w:val="211C3C22724445A8A51E764E2B3118AC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C9DE0F86BA4F8795840D0CC6FB4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32DD7-78E8-4599-A4AC-46DD88DCFDB9}"/>
      </w:docPartPr>
      <w:docPartBody>
        <w:p w:rsidR="00793A3E" w:rsidRDefault="000D05C8" w:rsidP="000D05C8">
          <w:pPr>
            <w:pStyle w:val="03C9DE0F86BA4F8795840D0CC6FB4914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84F65EBBDD405C947631EF212CA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55943-0D2B-41E6-AF89-28894AF879B2}"/>
      </w:docPartPr>
      <w:docPartBody>
        <w:p w:rsidR="00793A3E" w:rsidRDefault="000D05C8" w:rsidP="000D05C8">
          <w:pPr>
            <w:pStyle w:val="0C84F65EBBDD405C947631EF212CAC1B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AA2A7A5C564798A29C16D46F332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34A21-B020-4536-AA83-BD2A3DA9C48A}"/>
      </w:docPartPr>
      <w:docPartBody>
        <w:p w:rsidR="00793A3E" w:rsidRDefault="000D05C8" w:rsidP="000D05C8">
          <w:pPr>
            <w:pStyle w:val="43AA2A7A5C564798A29C16D46F33213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63394AB88D4935890A75FC5BA605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2F781-1D7D-42E3-81AA-58CDCAE25443}"/>
      </w:docPartPr>
      <w:docPartBody>
        <w:p w:rsidR="00793A3E" w:rsidRDefault="000D05C8" w:rsidP="000D05C8">
          <w:pPr>
            <w:pStyle w:val="9F63394AB88D4935890A75FC5BA605B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04128879E546A6891691D493A298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76908-9F01-4068-B2DB-A9462B6913ED}"/>
      </w:docPartPr>
      <w:docPartBody>
        <w:p w:rsidR="00793A3E" w:rsidRDefault="000D05C8" w:rsidP="000D05C8">
          <w:pPr>
            <w:pStyle w:val="2304128879E546A6891691D493A2981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E0321D1B4D43F18059B187953127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C1D0C-1092-4322-A2AA-5351319E61FC}"/>
      </w:docPartPr>
      <w:docPartBody>
        <w:p w:rsidR="00793A3E" w:rsidRDefault="000D05C8" w:rsidP="000D05C8">
          <w:pPr>
            <w:pStyle w:val="9BE0321D1B4D43F18059B1879531272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ADC593D312469195444D86EFE4E0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8E8A-8799-4D10-A49E-3EDC70BBC9C7}"/>
      </w:docPartPr>
      <w:docPartBody>
        <w:p w:rsidR="00793A3E" w:rsidRDefault="000D05C8" w:rsidP="000D05C8">
          <w:pPr>
            <w:pStyle w:val="3FADC593D312469195444D86EFE4E0BB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BC4F2E467545D99C31F88173365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E7A459-00C8-445F-818C-127B1754C7C7}"/>
      </w:docPartPr>
      <w:docPartBody>
        <w:p w:rsidR="00793A3E" w:rsidRDefault="000D05C8" w:rsidP="000D05C8">
          <w:pPr>
            <w:pStyle w:val="9FBC4F2E467545D99C31F88173365EF9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CB6A8AF1FE4A13B94B740E43E0D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F6A04-022F-4935-A1B4-940F9115D619}"/>
      </w:docPartPr>
      <w:docPartBody>
        <w:p w:rsidR="00793A3E" w:rsidRDefault="000D05C8" w:rsidP="000D05C8">
          <w:pPr>
            <w:pStyle w:val="A9CB6A8AF1FE4A13B94B740E43E0D7D7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F969192115452D8F8978BAC6C88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340D9-9A71-4073-82C4-4E2028BB58F0}"/>
      </w:docPartPr>
      <w:docPartBody>
        <w:p w:rsidR="00793A3E" w:rsidRDefault="000D05C8" w:rsidP="000D05C8">
          <w:pPr>
            <w:pStyle w:val="3CF969192115452D8F8978BAC6C88B24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FC8221D48F43F4BCA8BDE0425C0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3563F-768D-411E-9C2D-C5ECBBD4181D}"/>
      </w:docPartPr>
      <w:docPartBody>
        <w:p w:rsidR="00793A3E" w:rsidRDefault="000D05C8" w:rsidP="000D05C8">
          <w:pPr>
            <w:pStyle w:val="DDFC8221D48F43F4BCA8BDE0425C001A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FB5F98478946128893B813EFDE6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4A165-64E0-45EA-9111-55E4A36E7E3B}"/>
      </w:docPartPr>
      <w:docPartBody>
        <w:p w:rsidR="00793A3E" w:rsidRDefault="000D05C8" w:rsidP="000D05C8">
          <w:pPr>
            <w:pStyle w:val="55FB5F98478946128893B813EFDE66F3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DF8DD073AD42108566D0DE00349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8BFF-7F33-4988-8783-286701BAEF13}"/>
      </w:docPartPr>
      <w:docPartBody>
        <w:p w:rsidR="00793A3E" w:rsidRDefault="000D05C8" w:rsidP="000D05C8">
          <w:pPr>
            <w:pStyle w:val="93DF8DD073AD42108566D0DE00349E6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EE298364824C6DB3249537511425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BFDB9-282E-4EE7-9FBD-6B6E9CD7E74D}"/>
      </w:docPartPr>
      <w:docPartBody>
        <w:p w:rsidR="00793A3E" w:rsidRDefault="000D05C8" w:rsidP="000D05C8">
          <w:pPr>
            <w:pStyle w:val="7AEE298364824C6DB324953751142541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F52F466A74759B4C97D7E29BF6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DF965-3B2F-49D7-B4F4-FF54EB02A344}"/>
      </w:docPartPr>
      <w:docPartBody>
        <w:p w:rsidR="00793A3E" w:rsidRDefault="000D05C8" w:rsidP="000D05C8">
          <w:pPr>
            <w:pStyle w:val="578F52F466A74759B4C97D7E29BF66D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424D471529405E9A90475F5E6C2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36622-3376-46C0-A5DA-37005C7C6E25}"/>
      </w:docPartPr>
      <w:docPartBody>
        <w:p w:rsidR="00793A3E" w:rsidRDefault="000D05C8" w:rsidP="000D05C8">
          <w:pPr>
            <w:pStyle w:val="98424D471529405E9A90475F5E6C2F21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6B8D11F67E4927A75D6959E03A7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7AD56A-CD64-495E-8DBA-71F429360C35}"/>
      </w:docPartPr>
      <w:docPartBody>
        <w:p w:rsidR="00793A3E" w:rsidRDefault="000D05C8" w:rsidP="000D05C8">
          <w:pPr>
            <w:pStyle w:val="076B8D11F67E4927A75D6959E03A7EF9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3D697A405F4A3B88E30A44D5E06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81177-FD26-426D-8306-B2FAA7D08057}"/>
      </w:docPartPr>
      <w:docPartBody>
        <w:p w:rsidR="00793A3E" w:rsidRDefault="000D05C8" w:rsidP="000D05C8">
          <w:pPr>
            <w:pStyle w:val="F23D697A405F4A3B88E30A44D5E064F3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B37AC976B452D8640B7701B8A7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18F13-3619-4E9E-B04B-57B34E03889F}"/>
      </w:docPartPr>
      <w:docPartBody>
        <w:p w:rsidR="00793A3E" w:rsidRDefault="000D05C8" w:rsidP="000D05C8">
          <w:pPr>
            <w:pStyle w:val="9CFB37AC976B452D8640B7701B8A792D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A24A2847A644429016594B623BFA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2924F-43EA-44E9-BAFC-AB1BDBDD1606}"/>
      </w:docPartPr>
      <w:docPartBody>
        <w:p w:rsidR="00793A3E" w:rsidRDefault="000D05C8" w:rsidP="000D05C8">
          <w:pPr>
            <w:pStyle w:val="7FA24A2847A644429016594B623BFAE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CFBC25DEB4472EAFA3E24182FE4C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A1729-9579-4B27-8C39-B75A1B6E8EDA}"/>
      </w:docPartPr>
      <w:docPartBody>
        <w:p w:rsidR="00793A3E" w:rsidRDefault="000D05C8" w:rsidP="000D05C8">
          <w:pPr>
            <w:pStyle w:val="0DCFBC25DEB4472EAFA3E24182FE4C80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D"/>
    <w:rsid w:val="000D05C8"/>
    <w:rsid w:val="0027422D"/>
    <w:rsid w:val="00274F3C"/>
    <w:rsid w:val="00305A09"/>
    <w:rsid w:val="003B5FE2"/>
    <w:rsid w:val="004F65E4"/>
    <w:rsid w:val="007303B5"/>
    <w:rsid w:val="007404BD"/>
    <w:rsid w:val="00770269"/>
    <w:rsid w:val="00793A3E"/>
    <w:rsid w:val="007B5D18"/>
    <w:rsid w:val="00E0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5C8"/>
    <w:rPr>
      <w:color w:val="808080"/>
    </w:rPr>
  </w:style>
  <w:style w:type="paragraph" w:customStyle="1" w:styleId="901D37BA1DAE4740BD1FA0B9A2A8EA38">
    <w:name w:val="901D37BA1DAE4740BD1FA0B9A2A8EA38"/>
    <w:rsid w:val="000D05C8"/>
    <w:pPr>
      <w:widowControl w:val="0"/>
      <w:jc w:val="both"/>
    </w:pPr>
  </w:style>
  <w:style w:type="paragraph" w:customStyle="1" w:styleId="8683AD4B43E346289AA4A8770BBDDB70">
    <w:name w:val="8683AD4B43E346289AA4A8770BBDDB70"/>
    <w:rsid w:val="000D05C8"/>
    <w:pPr>
      <w:widowControl w:val="0"/>
      <w:jc w:val="both"/>
    </w:pPr>
  </w:style>
  <w:style w:type="paragraph" w:customStyle="1" w:styleId="0942AD9A72CA4BD5AC7CAE6C77E16AFB">
    <w:name w:val="0942AD9A72CA4BD5AC7CAE6C77E16AFB"/>
    <w:rsid w:val="000D05C8"/>
    <w:pPr>
      <w:widowControl w:val="0"/>
      <w:jc w:val="both"/>
    </w:pPr>
  </w:style>
  <w:style w:type="paragraph" w:customStyle="1" w:styleId="4D798D4169AA4AEEACBA7F2E6D56E711">
    <w:name w:val="4D798D4169AA4AEEACBA7F2E6D56E711"/>
    <w:rsid w:val="000D05C8"/>
    <w:pPr>
      <w:widowControl w:val="0"/>
      <w:jc w:val="both"/>
    </w:pPr>
  </w:style>
  <w:style w:type="paragraph" w:customStyle="1" w:styleId="211C3C22724445A8A51E764E2B3118AC">
    <w:name w:val="211C3C22724445A8A51E764E2B3118AC"/>
    <w:rsid w:val="000D05C8"/>
    <w:pPr>
      <w:widowControl w:val="0"/>
      <w:jc w:val="both"/>
    </w:pPr>
  </w:style>
  <w:style w:type="paragraph" w:customStyle="1" w:styleId="03C9DE0F86BA4F8795840D0CC6FB4914">
    <w:name w:val="03C9DE0F86BA4F8795840D0CC6FB4914"/>
    <w:rsid w:val="000D05C8"/>
    <w:pPr>
      <w:widowControl w:val="0"/>
      <w:jc w:val="both"/>
    </w:pPr>
  </w:style>
  <w:style w:type="paragraph" w:customStyle="1" w:styleId="0C84F65EBBDD405C947631EF212CAC1B">
    <w:name w:val="0C84F65EBBDD405C947631EF212CAC1B"/>
    <w:rsid w:val="000D05C8"/>
    <w:pPr>
      <w:widowControl w:val="0"/>
      <w:jc w:val="both"/>
    </w:pPr>
  </w:style>
  <w:style w:type="paragraph" w:customStyle="1" w:styleId="43AA2A7A5C564798A29C16D46F33213F">
    <w:name w:val="43AA2A7A5C564798A29C16D46F33213F"/>
    <w:rsid w:val="000D05C8"/>
    <w:pPr>
      <w:widowControl w:val="0"/>
      <w:jc w:val="both"/>
    </w:pPr>
  </w:style>
  <w:style w:type="paragraph" w:customStyle="1" w:styleId="9F63394AB88D4935890A75FC5BA605BF">
    <w:name w:val="9F63394AB88D4935890A75FC5BA605BF"/>
    <w:rsid w:val="000D05C8"/>
    <w:pPr>
      <w:widowControl w:val="0"/>
      <w:jc w:val="both"/>
    </w:pPr>
  </w:style>
  <w:style w:type="paragraph" w:customStyle="1" w:styleId="2304128879E546A6891691D493A2981F">
    <w:name w:val="2304128879E546A6891691D493A2981F"/>
    <w:rsid w:val="000D05C8"/>
    <w:pPr>
      <w:widowControl w:val="0"/>
      <w:jc w:val="both"/>
    </w:pPr>
  </w:style>
  <w:style w:type="paragraph" w:customStyle="1" w:styleId="9BE0321D1B4D43F18059B1879531272F">
    <w:name w:val="9BE0321D1B4D43F18059B1879531272F"/>
    <w:rsid w:val="000D05C8"/>
    <w:pPr>
      <w:widowControl w:val="0"/>
      <w:jc w:val="both"/>
    </w:pPr>
  </w:style>
  <w:style w:type="paragraph" w:customStyle="1" w:styleId="3FADC593D312469195444D86EFE4E0BB">
    <w:name w:val="3FADC593D312469195444D86EFE4E0BB"/>
    <w:rsid w:val="000D05C8"/>
    <w:pPr>
      <w:widowControl w:val="0"/>
      <w:jc w:val="both"/>
    </w:pPr>
  </w:style>
  <w:style w:type="paragraph" w:customStyle="1" w:styleId="9FBC4F2E467545D99C31F88173365EF9">
    <w:name w:val="9FBC4F2E467545D99C31F88173365EF9"/>
    <w:rsid w:val="000D05C8"/>
    <w:pPr>
      <w:widowControl w:val="0"/>
      <w:jc w:val="both"/>
    </w:pPr>
  </w:style>
  <w:style w:type="paragraph" w:customStyle="1" w:styleId="A9CB6A8AF1FE4A13B94B740E43E0D7D7">
    <w:name w:val="A9CB6A8AF1FE4A13B94B740E43E0D7D7"/>
    <w:rsid w:val="000D05C8"/>
    <w:pPr>
      <w:widowControl w:val="0"/>
      <w:jc w:val="both"/>
    </w:pPr>
  </w:style>
  <w:style w:type="paragraph" w:customStyle="1" w:styleId="3CF969192115452D8F8978BAC6C88B24">
    <w:name w:val="3CF969192115452D8F8978BAC6C88B24"/>
    <w:rsid w:val="000D05C8"/>
    <w:pPr>
      <w:widowControl w:val="0"/>
      <w:jc w:val="both"/>
    </w:pPr>
  </w:style>
  <w:style w:type="paragraph" w:customStyle="1" w:styleId="DDFC8221D48F43F4BCA8BDE0425C001A">
    <w:name w:val="DDFC8221D48F43F4BCA8BDE0425C001A"/>
    <w:rsid w:val="000D05C8"/>
    <w:pPr>
      <w:widowControl w:val="0"/>
      <w:jc w:val="both"/>
    </w:pPr>
  </w:style>
  <w:style w:type="paragraph" w:customStyle="1" w:styleId="55FB5F98478946128893B813EFDE66F3">
    <w:name w:val="55FB5F98478946128893B813EFDE66F3"/>
    <w:rsid w:val="000D05C8"/>
    <w:pPr>
      <w:widowControl w:val="0"/>
      <w:jc w:val="both"/>
    </w:pPr>
  </w:style>
  <w:style w:type="paragraph" w:customStyle="1" w:styleId="93DF8DD073AD42108566D0DE00349E6F">
    <w:name w:val="93DF8DD073AD42108566D0DE00349E6F"/>
    <w:rsid w:val="000D05C8"/>
    <w:pPr>
      <w:widowControl w:val="0"/>
      <w:jc w:val="both"/>
    </w:pPr>
  </w:style>
  <w:style w:type="paragraph" w:customStyle="1" w:styleId="7AEE298364824C6DB324953751142541">
    <w:name w:val="7AEE298364824C6DB324953751142541"/>
    <w:rsid w:val="000D05C8"/>
    <w:pPr>
      <w:widowControl w:val="0"/>
      <w:jc w:val="both"/>
    </w:pPr>
  </w:style>
  <w:style w:type="paragraph" w:customStyle="1" w:styleId="578F52F466A74759B4C97D7E29BF66DF">
    <w:name w:val="578F52F466A74759B4C97D7E29BF66DF"/>
    <w:rsid w:val="000D05C8"/>
    <w:pPr>
      <w:widowControl w:val="0"/>
      <w:jc w:val="both"/>
    </w:pPr>
  </w:style>
  <w:style w:type="paragraph" w:customStyle="1" w:styleId="98424D471529405E9A90475F5E6C2F21">
    <w:name w:val="98424D471529405E9A90475F5E6C2F21"/>
    <w:rsid w:val="000D05C8"/>
    <w:pPr>
      <w:widowControl w:val="0"/>
      <w:jc w:val="both"/>
    </w:pPr>
  </w:style>
  <w:style w:type="paragraph" w:customStyle="1" w:styleId="076B8D11F67E4927A75D6959E03A7EF9">
    <w:name w:val="076B8D11F67E4927A75D6959E03A7EF9"/>
    <w:rsid w:val="000D05C8"/>
    <w:pPr>
      <w:widowControl w:val="0"/>
      <w:jc w:val="both"/>
    </w:pPr>
  </w:style>
  <w:style w:type="paragraph" w:customStyle="1" w:styleId="F23D697A405F4A3B88E30A44D5E064F3">
    <w:name w:val="F23D697A405F4A3B88E30A44D5E064F3"/>
    <w:rsid w:val="000D05C8"/>
    <w:pPr>
      <w:widowControl w:val="0"/>
      <w:jc w:val="both"/>
    </w:pPr>
  </w:style>
  <w:style w:type="paragraph" w:customStyle="1" w:styleId="9CFB37AC976B452D8640B7701B8A792D">
    <w:name w:val="9CFB37AC976B452D8640B7701B8A792D"/>
    <w:rsid w:val="000D05C8"/>
    <w:pPr>
      <w:widowControl w:val="0"/>
      <w:jc w:val="both"/>
    </w:pPr>
  </w:style>
  <w:style w:type="paragraph" w:customStyle="1" w:styleId="7FA24A2847A644429016594B623BFAEF">
    <w:name w:val="7FA24A2847A644429016594B623BFAEF"/>
    <w:rsid w:val="000D05C8"/>
    <w:pPr>
      <w:widowControl w:val="0"/>
      <w:jc w:val="both"/>
    </w:pPr>
  </w:style>
  <w:style w:type="paragraph" w:customStyle="1" w:styleId="0DCFBC25DEB4472EAFA3E24182FE4C80">
    <w:name w:val="0DCFBC25DEB4472EAFA3E24182FE4C80"/>
    <w:rsid w:val="000D05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D6BD-C32F-492A-88C6-A4AA1C5C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9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２月吉日</vt:lpstr>
      <vt:lpstr>平成２３年２月吉日</vt:lpstr>
    </vt:vector>
  </TitlesOfParts>
  <Company>情報政策グループ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２月吉日</dc:title>
  <dc:creator>jyosys01</dc:creator>
  <cp:lastModifiedBy>西宮市役所</cp:lastModifiedBy>
  <cp:revision>62</cp:revision>
  <cp:lastPrinted>2022-06-21T00:04:00Z</cp:lastPrinted>
  <dcterms:created xsi:type="dcterms:W3CDTF">2022-06-19T06:08:00Z</dcterms:created>
  <dcterms:modified xsi:type="dcterms:W3CDTF">2023-06-07T02:18:00Z</dcterms:modified>
</cp:coreProperties>
</file>